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46"/>
        <w:tblW w:w="106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3"/>
        <w:gridCol w:w="6945"/>
      </w:tblGrid>
      <w:tr w:rsidR="00C715D8" w:rsidRPr="003467D0" w14:paraId="1C0E4946" w14:textId="77777777" w:rsidTr="002F50FB">
        <w:trPr>
          <w:trHeight w:val="48"/>
        </w:trPr>
        <w:tc>
          <w:tcPr>
            <w:tcW w:w="3733" w:type="dxa"/>
            <w:vMerge w:val="restart"/>
            <w:vAlign w:val="bottom"/>
          </w:tcPr>
          <w:p w14:paraId="55D4A3EB" w14:textId="77777777" w:rsidR="00C715D8" w:rsidRDefault="00C715D8" w:rsidP="002F50FB">
            <w:r>
              <w:rPr>
                <w:rFonts w:ascii="Times New Roman" w:hAnsi="Times New Roman" w:cs="Times New Roman" w:hint="eastAsia"/>
                <w:sz w:val="43"/>
                <w:szCs w:val="43"/>
                <w:lang w:eastAsia="zh-CN"/>
              </w:rPr>
              <w:t>Anran Hu</w:t>
            </w:r>
          </w:p>
        </w:tc>
        <w:tc>
          <w:tcPr>
            <w:tcW w:w="6945" w:type="dxa"/>
          </w:tcPr>
          <w:p w14:paraId="59A14CDB" w14:textId="77777777" w:rsidR="00C715D8" w:rsidRPr="003467D0" w:rsidRDefault="00C715D8" w:rsidP="002F50FB">
            <w:pPr>
              <w:spacing w:before="71" w:after="0" w:line="240" w:lineRule="auto"/>
              <w:ind w:right="-128"/>
              <w:rPr>
                <w:rFonts w:ascii="Verdana" w:hAnsi="Verdana" w:cs="Verdana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 xml:space="preserve">                                                                </w:t>
            </w:r>
          </w:p>
        </w:tc>
      </w:tr>
      <w:tr w:rsidR="00C715D8" w:rsidRPr="003467D0" w14:paraId="7DC225CF" w14:textId="77777777" w:rsidTr="002F50FB">
        <w:trPr>
          <w:trHeight w:hRule="exact" w:val="332"/>
        </w:trPr>
        <w:tc>
          <w:tcPr>
            <w:tcW w:w="3733" w:type="dxa"/>
            <w:vMerge/>
          </w:tcPr>
          <w:p w14:paraId="6B1DC27E" w14:textId="77777777" w:rsidR="00C715D8" w:rsidRDefault="00C715D8" w:rsidP="002F50FB">
            <w:pPr>
              <w:rPr>
                <w:rFonts w:ascii="Times New Roman" w:hAnsi="Times New Roman" w:cs="Times New Roman"/>
                <w:sz w:val="43"/>
                <w:szCs w:val="43"/>
                <w:lang w:eastAsia="zh-CN"/>
              </w:rPr>
            </w:pPr>
          </w:p>
        </w:tc>
        <w:tc>
          <w:tcPr>
            <w:tcW w:w="6945" w:type="dxa"/>
          </w:tcPr>
          <w:p w14:paraId="6FBB4139" w14:textId="77777777" w:rsidR="00C715D8" w:rsidRPr="003467D0" w:rsidRDefault="00C715D8" w:rsidP="002F50FB">
            <w:pPr>
              <w:spacing w:before="71" w:after="0" w:line="240" w:lineRule="auto"/>
              <w:ind w:right="-128"/>
              <w:jc w:val="center"/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3"/>
                <w:w w:val="102"/>
                <w:sz w:val="19"/>
                <w:szCs w:val="19"/>
                <w:lang w:eastAsia="zh-CN"/>
              </w:rPr>
              <w:t xml:space="preserve">             </w:t>
            </w: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 xml:space="preserve">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>a</w:t>
            </w:r>
            <w:r>
              <w:rPr>
                <w:rFonts w:ascii="Times New Roman" w:hAnsi="Times New Roman" w:cs="Times New Roman" w:hint="eastAsia"/>
                <w:spacing w:val="3"/>
                <w:w w:val="102"/>
                <w:sz w:val="19"/>
                <w:szCs w:val="19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>ran_hu@berkeley.edu</w:t>
            </w:r>
            <w:r>
              <w:rPr>
                <w:rFonts w:ascii="Times New Roman" w:hAnsi="Times New Roman" w:cs="Times New Roman" w:hint="eastAsia"/>
                <w:spacing w:val="3"/>
                <w:w w:val="102"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>: 510-693-2808</w:t>
            </w:r>
            <w:r>
              <w:rPr>
                <w:rFonts w:ascii="Times New Roman" w:hAnsi="Times New Roman" w:cs="Times New Roman" w:hint="eastAsia"/>
                <w:spacing w:val="3"/>
                <w:w w:val="102"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3"/>
                <w:w w:val="102"/>
                <w:sz w:val="19"/>
                <w:szCs w:val="19"/>
                <w:lang w:eastAsia="zh-CN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pacing w:val="3"/>
                <w:w w:val="102"/>
                <w:sz w:val="19"/>
                <w:szCs w:val="19"/>
                <w:lang w:eastAsia="zh-CN"/>
              </w:rPr>
              <w:t xml:space="preserve">        </w:t>
            </w:r>
          </w:p>
        </w:tc>
      </w:tr>
      <w:tr w:rsidR="00C715D8" w:rsidRPr="003467D0" w14:paraId="5D218F3C" w14:textId="77777777" w:rsidTr="002F50FB">
        <w:trPr>
          <w:trHeight w:hRule="exact" w:val="359"/>
        </w:trPr>
        <w:tc>
          <w:tcPr>
            <w:tcW w:w="3733" w:type="dxa"/>
          </w:tcPr>
          <w:p w14:paraId="1C316B04" w14:textId="77777777" w:rsidR="00C715D8" w:rsidRDefault="00C715D8" w:rsidP="002F50FB">
            <w:pPr>
              <w:rPr>
                <w:rFonts w:ascii="Times New Roman" w:hAnsi="Times New Roman" w:cs="Times New Roman"/>
                <w:sz w:val="43"/>
                <w:szCs w:val="4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0CEAE" wp14:editId="4785D9E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271</wp:posOffset>
                      </wp:positionV>
                      <wp:extent cx="6757035" cy="0"/>
                      <wp:effectExtent l="0" t="0" r="1206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7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5C0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15pt;margin-top:.75pt;width:53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" strokeweight=".5pt"/>
                  </w:pict>
                </mc:Fallback>
              </mc:AlternateContent>
            </w:r>
          </w:p>
        </w:tc>
        <w:tc>
          <w:tcPr>
            <w:tcW w:w="6945" w:type="dxa"/>
          </w:tcPr>
          <w:p w14:paraId="2EE332D3" w14:textId="77777777" w:rsidR="00C715D8" w:rsidRDefault="00C715D8" w:rsidP="002F50FB">
            <w:pPr>
              <w:spacing w:before="71"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noProof/>
                <w:spacing w:val="2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spacing w:val="2"/>
                <w:sz w:val="19"/>
                <w:szCs w:val="19"/>
                <w:lang w:eastAsia="zh-CN"/>
              </w:rPr>
              <w:t xml:space="preserve">                                                                     2521 Hearst Avenue, Berkeley, CA, 94709</w:t>
            </w:r>
          </w:p>
        </w:tc>
      </w:tr>
    </w:tbl>
    <w:p w14:paraId="6E6105D5" w14:textId="687273BB" w:rsidR="003526BD" w:rsidRPr="00C715D8" w:rsidRDefault="0098397E" w:rsidP="00C715D8">
      <w:pPr>
        <w:spacing w:before="31" w:after="0" w:line="240" w:lineRule="auto"/>
        <w:ind w:right="-297"/>
        <w:rPr>
          <w:rFonts w:ascii="Times New Roman" w:hAnsi="Times New Roman" w:cs="Times New Roman"/>
          <w:spacing w:val="2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pacing w:val="2"/>
          <w:sz w:val="2"/>
          <w:szCs w:val="2"/>
          <w:lang w:eastAsia="zh-CN"/>
        </w:rPr>
        <w:t xml:space="preserve">        </w:t>
      </w:r>
      <w:r>
        <w:rPr>
          <w:rFonts w:ascii="Times New Roman" w:hAnsi="Times New Roman" w:cs="Times New Roman" w:hint="eastAsia"/>
          <w:spacing w:val="2"/>
          <w:sz w:val="18"/>
          <w:szCs w:val="18"/>
          <w:lang w:eastAsia="zh-CN"/>
        </w:rPr>
        <w:t xml:space="preserve">                                                                                                                     </w:t>
      </w:r>
      <w:r w:rsidR="00B26B83">
        <w:rPr>
          <w:rFonts w:ascii="Times New Roman" w:hAnsi="Times New Roman" w:cs="Times New Roman"/>
          <w:spacing w:val="2"/>
          <w:sz w:val="18"/>
          <w:szCs w:val="18"/>
          <w:lang w:eastAsia="zh-CN"/>
        </w:rPr>
        <w:t xml:space="preserve">         </w:t>
      </w:r>
      <w:r w:rsidR="00C479AB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 </w:t>
      </w:r>
      <w:r w:rsidR="00B26B83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</w:t>
      </w:r>
      <w:r w:rsidR="009229AD" w:rsidRPr="003467D0">
        <w:rPr>
          <w:rFonts w:ascii="Times New Roman" w:hAnsi="Times New Roman" w:cs="Times New Roman" w:hint="eastAsia"/>
          <w:spacing w:val="2"/>
          <w:sz w:val="19"/>
          <w:szCs w:val="19"/>
          <w:lang w:eastAsia="zh-CN"/>
        </w:rPr>
        <w:t xml:space="preserve">                                  </w:t>
      </w:r>
      <w:r w:rsidR="00EB4633" w:rsidRPr="003467D0">
        <w:rPr>
          <w:rFonts w:ascii="Times New Roman" w:hAnsi="Times New Roman" w:cs="Times New Roman" w:hint="eastAsia"/>
          <w:spacing w:val="2"/>
          <w:sz w:val="19"/>
          <w:szCs w:val="19"/>
          <w:lang w:eastAsia="zh-CN"/>
        </w:rPr>
        <w:t xml:space="preserve">    </w:t>
      </w:r>
      <w:r w:rsidR="003467D0">
        <w:rPr>
          <w:rFonts w:ascii="Times New Roman" w:hAnsi="Times New Roman" w:cs="Times New Roman" w:hint="eastAsia"/>
          <w:spacing w:val="2"/>
          <w:sz w:val="19"/>
          <w:szCs w:val="19"/>
          <w:lang w:eastAsia="zh-CN"/>
        </w:rPr>
        <w:t xml:space="preserve"> </w:t>
      </w:r>
    </w:p>
    <w:p w14:paraId="5A4DD18B" w14:textId="77777777" w:rsidR="002F50FB" w:rsidRPr="002F50FB" w:rsidRDefault="002F50FB" w:rsidP="00C479AB">
      <w:pPr>
        <w:spacing w:after="0" w:line="252" w:lineRule="auto"/>
        <w:ind w:left="140" w:right="-20"/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  <w:u w:val="single" w:color="000000"/>
        </w:rPr>
      </w:pPr>
    </w:p>
    <w:p w14:paraId="03ED0E3A" w14:textId="7BF75391" w:rsidR="00C479AB" w:rsidRPr="00487CAD" w:rsidRDefault="00F95BFC" w:rsidP="00C479AB">
      <w:pPr>
        <w:spacing w:after="0" w:line="252" w:lineRule="auto"/>
        <w:ind w:left="140" w:right="-20"/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</w:pP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EDUCATION</w:t>
      </w:r>
    </w:p>
    <w:p w14:paraId="76321773" w14:textId="77777777" w:rsidR="0077462A" w:rsidRPr="00F71CEB" w:rsidRDefault="0077462A" w:rsidP="003E5D52">
      <w:pPr>
        <w:spacing w:before="2" w:after="0" w:line="120" w:lineRule="exact"/>
        <w:rPr>
          <w:rFonts w:ascii="Times New Roman" w:hAnsi="Times New Roman" w:cs="Times New Roman"/>
          <w:sz w:val="10"/>
          <w:szCs w:val="10"/>
        </w:rPr>
      </w:pPr>
    </w:p>
    <w:p w14:paraId="287F9F43" w14:textId="1E08233F" w:rsidR="0074611D" w:rsidRDefault="00D60E18" w:rsidP="00964AD5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i/>
          <w:spacing w:val="2"/>
          <w:sz w:val="20"/>
          <w:szCs w:val="19"/>
        </w:rPr>
      </w:pPr>
      <w:r>
        <w:rPr>
          <w:rFonts w:ascii="Times New Roman" w:eastAsia="Times New Roman" w:hAnsi="Times New Roman" w:cs="Times New Roman"/>
          <w:spacing w:val="2"/>
          <w:sz w:val="20"/>
          <w:szCs w:val="19"/>
        </w:rPr>
        <w:t>UC</w:t>
      </w:r>
      <w:r w:rsidR="0074611D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Berkeley [GPA: 4.0</w:t>
      </w:r>
      <w:r w:rsidR="00AC375A">
        <w:rPr>
          <w:rFonts w:ascii="Times New Roman" w:eastAsia="Times New Roman" w:hAnsi="Times New Roman" w:cs="Times New Roman"/>
          <w:spacing w:val="2"/>
          <w:sz w:val="20"/>
          <w:szCs w:val="19"/>
        </w:rPr>
        <w:t>0</w:t>
      </w:r>
      <w:r w:rsidR="0074611D">
        <w:rPr>
          <w:rFonts w:ascii="Times New Roman" w:eastAsia="Times New Roman" w:hAnsi="Times New Roman" w:cs="Times New Roman"/>
          <w:spacing w:val="2"/>
          <w:sz w:val="20"/>
          <w:szCs w:val="19"/>
        </w:rPr>
        <w:t>/4.0</w:t>
      </w:r>
      <w:r w:rsidR="00AC375A">
        <w:rPr>
          <w:rFonts w:ascii="Times New Roman" w:eastAsia="Times New Roman" w:hAnsi="Times New Roman" w:cs="Times New Roman"/>
          <w:spacing w:val="2"/>
          <w:sz w:val="20"/>
          <w:szCs w:val="19"/>
        </w:rPr>
        <w:t>0</w:t>
      </w:r>
      <w:r w:rsidR="00502716">
        <w:rPr>
          <w:rFonts w:ascii="Times New Roman" w:eastAsia="Times New Roman" w:hAnsi="Times New Roman" w:cs="Times New Roman"/>
          <w:spacing w:val="2"/>
          <w:sz w:val="20"/>
          <w:szCs w:val="19"/>
        </w:rPr>
        <w:t>,</w:t>
      </w:r>
      <w:r w:rsidR="0074611D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Advisor: Xin </w:t>
      </w:r>
      <w:proofErr w:type="gramStart"/>
      <w:r w:rsidR="0074611D">
        <w:rPr>
          <w:rFonts w:ascii="Times New Roman" w:eastAsia="Times New Roman" w:hAnsi="Times New Roman" w:cs="Times New Roman"/>
          <w:spacing w:val="2"/>
          <w:sz w:val="20"/>
          <w:szCs w:val="19"/>
        </w:rPr>
        <w:t>Guo]</w:t>
      </w:r>
      <w:r w:rsidR="00C00E6B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  </w:t>
      </w:r>
      <w:proofErr w:type="gramEnd"/>
      <w:r w:rsidR="00C00E6B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                                 </w:t>
      </w:r>
      <w:r w:rsidR="00900A8B">
        <w:rPr>
          <w:rFonts w:ascii="Times New Roman" w:eastAsia="Times New Roman" w:hAnsi="Times New Roman" w:cs="Times New Roman"/>
          <w:spacing w:val="2"/>
          <w:sz w:val="20"/>
          <w:szCs w:val="19"/>
        </w:rPr>
        <w:tab/>
      </w:r>
      <w:r w:rsidR="006F6648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</w:t>
      </w:r>
      <w:r w:rsidR="00900A8B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         </w:t>
      </w:r>
      <w:r w:rsidR="00E63777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             </w:t>
      </w:r>
      <w:r w:rsidR="00C00E6B" w:rsidRPr="00C00E6B">
        <w:rPr>
          <w:rFonts w:ascii="Times New Roman" w:eastAsia="Times New Roman" w:hAnsi="Times New Roman" w:cs="Times New Roman"/>
          <w:i/>
          <w:spacing w:val="2"/>
          <w:sz w:val="20"/>
          <w:szCs w:val="19"/>
        </w:rPr>
        <w:t xml:space="preserve">Aug. </w:t>
      </w:r>
      <w:r w:rsidR="00C00E6B" w:rsidRPr="00900A8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2016 –</w:t>
      </w:r>
      <w:r w:rsidR="005C28B6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May</w:t>
      </w:r>
      <w:r w:rsidR="00C00E6B" w:rsidRPr="00900A8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. 202</w:t>
      </w:r>
      <w:r w:rsidR="005C28B6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2</w:t>
      </w:r>
      <w:r w:rsidR="00C00E6B" w:rsidRPr="00900A8B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(expected)</w:t>
      </w:r>
    </w:p>
    <w:p w14:paraId="2FC138E1" w14:textId="77777777" w:rsidR="000C4497" w:rsidRPr="000C4497" w:rsidRDefault="000C4497" w:rsidP="00964AD5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spacing w:val="2"/>
          <w:sz w:val="6"/>
          <w:szCs w:val="6"/>
        </w:rPr>
      </w:pPr>
    </w:p>
    <w:p w14:paraId="1D5D4606" w14:textId="177B47B9" w:rsidR="00357201" w:rsidRDefault="00C00E6B" w:rsidP="00C00E6B">
      <w:pPr>
        <w:tabs>
          <w:tab w:val="left" w:pos="2180"/>
        </w:tabs>
        <w:spacing w:after="0" w:line="252" w:lineRule="auto"/>
        <w:ind w:right="-20"/>
        <w:rPr>
          <w:rFonts w:ascii="Times New Roman" w:eastAsia="Times New Roman" w:hAnsi="Times New Roman" w:cs="Times New Roman"/>
          <w:sz w:val="20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 xml:space="preserve">       </w:t>
      </w:r>
      <w:r w:rsidR="00ED7D9D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 xml:space="preserve">                     </w:t>
      </w:r>
      <w:r w:rsidR="00ED7D9D" w:rsidRPr="00ED7D9D">
        <w:rPr>
          <w:rFonts w:ascii="Times New Roman" w:eastAsia="Times New Roman" w:hAnsi="Times New Roman" w:cs="Times New Roman"/>
          <w:b/>
          <w:bCs/>
          <w:spacing w:val="2"/>
          <w:sz w:val="2"/>
          <w:szCs w:val="2"/>
        </w:rPr>
        <w:t xml:space="preserve">  </w:t>
      </w:r>
      <w:r w:rsidR="00ED7D9D">
        <w:rPr>
          <w:rFonts w:ascii="Times New Roman" w:eastAsia="Times New Roman" w:hAnsi="Times New Roman" w:cs="Times New Roman"/>
          <w:b/>
          <w:bCs/>
          <w:spacing w:val="2"/>
          <w:sz w:val="2"/>
          <w:szCs w:val="2"/>
        </w:rPr>
        <w:t xml:space="preserve">                  </w:t>
      </w:r>
      <w:r w:rsidR="00DB76BF" w:rsidRPr="00964AD5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>Ph.D</w:t>
      </w:r>
      <w:r w:rsidR="00DB76BF" w:rsidRPr="004B4BDB">
        <w:rPr>
          <w:rFonts w:ascii="Times New Roman" w:eastAsia="Times New Roman" w:hAnsi="Times New Roman" w:cs="Times New Roman"/>
          <w:sz w:val="20"/>
          <w:szCs w:val="19"/>
        </w:rPr>
        <w:t>.</w:t>
      </w:r>
      <w:r w:rsidR="004B4BDB">
        <w:rPr>
          <w:rFonts w:ascii="Times New Roman" w:eastAsia="Times New Roman" w:hAnsi="Times New Roman" w:cs="Times New Roman"/>
          <w:sz w:val="20"/>
          <w:szCs w:val="19"/>
        </w:rPr>
        <w:t xml:space="preserve">, </w:t>
      </w:r>
      <w:r w:rsidR="00DB76BF" w:rsidRPr="00964AD5">
        <w:rPr>
          <w:rFonts w:ascii="Times New Roman" w:eastAsia="Times New Roman" w:hAnsi="Times New Roman" w:cs="Times New Roman"/>
          <w:sz w:val="20"/>
          <w:szCs w:val="19"/>
        </w:rPr>
        <w:t>Industrial Engin</w:t>
      </w:r>
      <w:r>
        <w:rPr>
          <w:rFonts w:ascii="Times New Roman" w:eastAsia="Times New Roman" w:hAnsi="Times New Roman" w:cs="Times New Roman"/>
          <w:sz w:val="20"/>
          <w:szCs w:val="19"/>
        </w:rPr>
        <w:t>eerin</w:t>
      </w:r>
      <w:r w:rsidR="00E138FB">
        <w:rPr>
          <w:rFonts w:ascii="Times New Roman" w:eastAsia="Times New Roman" w:hAnsi="Times New Roman" w:cs="Times New Roman"/>
          <w:sz w:val="20"/>
          <w:szCs w:val="19"/>
        </w:rPr>
        <w:t>g and Operations Research</w:t>
      </w:r>
      <w:r w:rsidR="007B3B90">
        <w:rPr>
          <w:rFonts w:ascii="Times New Roman" w:eastAsia="Times New Roman" w:hAnsi="Times New Roman" w:cs="Times New Roman"/>
          <w:sz w:val="20"/>
          <w:szCs w:val="19"/>
        </w:rPr>
        <w:t xml:space="preserve"> (IEOR)</w:t>
      </w:r>
      <w:r w:rsidR="00AC375A">
        <w:rPr>
          <w:rFonts w:ascii="Times New Roman" w:eastAsia="Times New Roman" w:hAnsi="Times New Roman" w:cs="Times New Roman"/>
          <w:sz w:val="20"/>
          <w:szCs w:val="19"/>
        </w:rPr>
        <w:t xml:space="preserve"> (in progress)</w:t>
      </w:r>
    </w:p>
    <w:p w14:paraId="63E38834" w14:textId="4B9DBA08" w:rsidR="00AC375A" w:rsidRDefault="00AC375A" w:rsidP="00C00E6B">
      <w:pPr>
        <w:tabs>
          <w:tab w:val="left" w:pos="2180"/>
        </w:tabs>
        <w:spacing w:after="0" w:line="252" w:lineRule="auto"/>
        <w:ind w:right="-20"/>
        <w:rPr>
          <w:rFonts w:ascii="Times New Roman" w:eastAsia="Times New Roman" w:hAnsi="Times New Roman" w:cs="Times New Roman"/>
          <w:sz w:val="20"/>
          <w:szCs w:val="19"/>
        </w:rPr>
      </w:pPr>
      <w:r>
        <w:rPr>
          <w:rFonts w:ascii="Times New Roman" w:eastAsia="Times New Roman" w:hAnsi="Times New Roman" w:cs="Times New Roman"/>
          <w:sz w:val="20"/>
          <w:szCs w:val="19"/>
        </w:rPr>
        <w:t xml:space="preserve">                          </w:t>
      </w:r>
      <w:r w:rsidR="00ED7D9D">
        <w:rPr>
          <w:rFonts w:ascii="Times New Roman" w:eastAsia="Times New Roman" w:hAnsi="Times New Roman" w:cs="Times New Roman"/>
          <w:sz w:val="20"/>
          <w:szCs w:val="19"/>
        </w:rPr>
        <w:t xml:space="preserve">      </w:t>
      </w:r>
      <w:r w:rsidRPr="00964AD5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>M</w:t>
      </w:r>
      <w:r w:rsidRPr="00964AD5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.</w:t>
      </w:r>
      <w:r w:rsidRPr="00964AD5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>S</w:t>
      </w:r>
      <w:r w:rsidRPr="00964AD5">
        <w:rPr>
          <w:rFonts w:ascii="Times New Roman" w:eastAsia="Times New Roman" w:hAnsi="Times New Roman" w:cs="Times New Roman"/>
          <w:b/>
          <w:bCs/>
          <w:sz w:val="20"/>
          <w:szCs w:val="19"/>
        </w:rPr>
        <w:t>.</w:t>
      </w:r>
      <w:r w:rsidRPr="00964AD5">
        <w:rPr>
          <w:rFonts w:ascii="Times New Roman" w:eastAsia="Times New Roman" w:hAnsi="Times New Roman" w:cs="Times New Roman"/>
          <w:sz w:val="20"/>
          <w:szCs w:val="19"/>
        </w:rPr>
        <w:t>, Industrial Engineering and Operations Research</w:t>
      </w:r>
      <w:r w:rsidR="007B3B90">
        <w:rPr>
          <w:rFonts w:ascii="Times New Roman" w:eastAsia="Times New Roman" w:hAnsi="Times New Roman" w:cs="Times New Roman"/>
          <w:sz w:val="20"/>
          <w:szCs w:val="19"/>
        </w:rPr>
        <w:t xml:space="preserve"> (IEOR)</w:t>
      </w:r>
    </w:p>
    <w:p w14:paraId="4C80B2DE" w14:textId="3E27BBB3" w:rsidR="00DB76BF" w:rsidRPr="00357201" w:rsidRDefault="00357201" w:rsidP="00265740">
      <w:pPr>
        <w:tabs>
          <w:tab w:val="left" w:pos="2180"/>
        </w:tabs>
        <w:spacing w:after="0" w:line="264" w:lineRule="auto"/>
        <w:ind w:left="144" w:right="-14"/>
        <w:rPr>
          <w:rFonts w:ascii="Times New Roman" w:eastAsia="Times New Roman" w:hAnsi="Times New Roman" w:cs="Times New Roman"/>
          <w:sz w:val="18"/>
          <w:szCs w:val="19"/>
        </w:rPr>
      </w:pPr>
      <w:r w:rsidRPr="00357201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 xml:space="preserve">        </w:t>
      </w:r>
      <w:r w:rsidR="00C00E6B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 xml:space="preserve">                      </w:t>
      </w:r>
      <w:r w:rsidR="00ED7D9D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>Courses</w:t>
      </w:r>
      <w:r w:rsidRPr="00357201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>:</w:t>
      </w:r>
      <w:r w:rsidRPr="00357201">
        <w:rPr>
          <w:rFonts w:ascii="Times New Roman" w:eastAsia="Times New Roman" w:hAnsi="Times New Roman" w:cs="Times New Roman"/>
          <w:sz w:val="18"/>
          <w:szCs w:val="19"/>
        </w:rPr>
        <w:t xml:space="preserve"> </w:t>
      </w:r>
      <w:r w:rsidRPr="00357201">
        <w:rPr>
          <w:rFonts w:ascii="Times New Roman" w:eastAsia="Times New Roman" w:hAnsi="Times New Roman" w:cs="Times New Roman"/>
          <w:i/>
          <w:sz w:val="18"/>
          <w:szCs w:val="19"/>
        </w:rPr>
        <w:t>Probability Theory (A+), Applied Stochastic Processes I, II (A+), Theoretical Statistics (A+)</w:t>
      </w:r>
      <w:r>
        <w:rPr>
          <w:rFonts w:ascii="Times New Roman" w:eastAsia="Times New Roman" w:hAnsi="Times New Roman" w:cs="Times New Roman"/>
          <w:i/>
          <w:sz w:val="18"/>
          <w:szCs w:val="19"/>
        </w:rPr>
        <w:t>, Convex</w:t>
      </w:r>
      <w:r w:rsidR="00ED7D9D">
        <w:rPr>
          <w:rFonts w:ascii="Times New Roman" w:eastAsia="Times New Roman" w:hAnsi="Times New Roman" w:cs="Times New Roman"/>
          <w:i/>
          <w:sz w:val="18"/>
          <w:szCs w:val="19"/>
        </w:rPr>
        <w:t xml:space="preserve"> </w:t>
      </w:r>
      <w:r w:rsidR="00ED7D9D" w:rsidRPr="00357201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>Optimization</w:t>
      </w:r>
      <w:r>
        <w:rPr>
          <w:rFonts w:ascii="Times New Roman" w:eastAsia="Times New Roman" w:hAnsi="Times New Roman" w:cs="Times New Roman"/>
          <w:i/>
          <w:sz w:val="18"/>
          <w:szCs w:val="19"/>
        </w:rPr>
        <w:t xml:space="preserve">                                                     </w:t>
      </w:r>
    </w:p>
    <w:p w14:paraId="656C2D29" w14:textId="79C2313D" w:rsidR="00DB76BF" w:rsidRPr="00964AD5" w:rsidRDefault="00357201" w:rsidP="00AC375A">
      <w:pPr>
        <w:tabs>
          <w:tab w:val="left" w:pos="2867"/>
        </w:tabs>
        <w:spacing w:after="0" w:line="264" w:lineRule="auto"/>
        <w:ind w:left="144" w:right="-14"/>
        <w:rPr>
          <w:rFonts w:ascii="Times New Roman" w:eastAsia="Times New Roman" w:hAnsi="Times New Roman" w:cs="Times New Roman"/>
          <w:i/>
          <w:spacing w:val="2"/>
          <w:sz w:val="20"/>
          <w:szCs w:val="19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19"/>
        </w:rPr>
        <w:t xml:space="preserve">                                          </w:t>
      </w:r>
      <w:r w:rsidRPr="00357201"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 xml:space="preserve">and Approximation (A+), Network Flows and Graphs (A+), Mathematical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9"/>
        </w:rPr>
        <w:t>Programming (A+)</w:t>
      </w:r>
    </w:p>
    <w:p w14:paraId="6BE1E42F" w14:textId="77777777" w:rsidR="000C4497" w:rsidRPr="000C4497" w:rsidRDefault="000C4497" w:rsidP="00DB76BF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spacing w:val="2"/>
          <w:sz w:val="6"/>
          <w:szCs w:val="6"/>
        </w:rPr>
      </w:pPr>
    </w:p>
    <w:p w14:paraId="1C099727" w14:textId="72AF59C2" w:rsidR="00AC375A" w:rsidRPr="000C4497" w:rsidRDefault="001A24AD" w:rsidP="00DB76BF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pacing w:val="2"/>
          <w:sz w:val="20"/>
          <w:szCs w:val="19"/>
        </w:rPr>
        <w:t>Peking University</w:t>
      </w:r>
      <w:r w:rsidR="00AC375A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[GPA: 3.74/4.00, Advisor: </w:t>
      </w:r>
      <w:proofErr w:type="spellStart"/>
      <w:r w:rsidR="00AC375A">
        <w:rPr>
          <w:rFonts w:ascii="Times New Roman" w:eastAsia="Times New Roman" w:hAnsi="Times New Roman" w:cs="Times New Roman"/>
          <w:spacing w:val="2"/>
          <w:sz w:val="20"/>
          <w:szCs w:val="19"/>
        </w:rPr>
        <w:t>Zaiwen</w:t>
      </w:r>
      <w:proofErr w:type="spellEnd"/>
      <w:r w:rsidR="00AC375A">
        <w:rPr>
          <w:rFonts w:ascii="Times New Roman" w:eastAsia="Times New Roman" w:hAnsi="Times New Roman" w:cs="Times New Roman"/>
          <w:spacing w:val="2"/>
          <w:sz w:val="20"/>
          <w:szCs w:val="19"/>
        </w:rPr>
        <w:t xml:space="preserve"> Wen]</w:t>
      </w:r>
      <w:r w:rsidR="00F95BFC" w:rsidRPr="00964AD5">
        <w:rPr>
          <w:rFonts w:ascii="Times New Roman" w:eastAsia="Times New Roman" w:hAnsi="Times New Roman" w:cs="Times New Roman"/>
          <w:i/>
          <w:sz w:val="20"/>
          <w:szCs w:val="19"/>
        </w:rPr>
        <w:tab/>
      </w:r>
      <w:r w:rsidR="00A333A2" w:rsidRPr="00964AD5">
        <w:rPr>
          <w:rFonts w:ascii="Times New Roman" w:eastAsia="Times New Roman" w:hAnsi="Times New Roman" w:cs="Times New Roman" w:hint="eastAsia"/>
          <w:i/>
          <w:sz w:val="4"/>
          <w:szCs w:val="2"/>
          <w:lang w:eastAsia="zh-CN"/>
        </w:rPr>
        <w:t xml:space="preserve"> </w:t>
      </w:r>
      <w:r w:rsidR="000C4497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ab/>
      </w:r>
      <w:r w:rsidR="000C4497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ab/>
      </w:r>
      <w:r w:rsidR="000C4497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ab/>
        <w:t xml:space="preserve">       </w:t>
      </w:r>
      <w:r w:rsidR="000C4497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ab/>
        <w:t xml:space="preserve">         </w:t>
      </w:r>
      <w:r w:rsidR="000C4497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ab/>
        <w:t xml:space="preserve">    </w:t>
      </w:r>
      <w:r w:rsidR="00271B0C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 xml:space="preserve"> </w:t>
      </w:r>
      <w:r w:rsidR="00C418A6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 xml:space="preserve"> </w:t>
      </w:r>
      <w:r w:rsidR="00271B0C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 xml:space="preserve">  </w:t>
      </w:r>
      <w:r w:rsidR="000C449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ept. 2012</w:t>
      </w:r>
      <w:r w:rsidR="000C4497" w:rsidRPr="00C00E6B">
        <w:rPr>
          <w:rFonts w:ascii="Times New Roman" w:eastAsia="Times New Roman" w:hAnsi="Times New Roman" w:cs="Times New Roman"/>
          <w:i/>
          <w:spacing w:val="2"/>
          <w:sz w:val="21"/>
          <w:szCs w:val="21"/>
        </w:rPr>
        <w:t xml:space="preserve"> –</w:t>
      </w:r>
      <w:r w:rsidR="000C449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July. 2016</w:t>
      </w:r>
    </w:p>
    <w:p w14:paraId="7BA6D2AE" w14:textId="77777777" w:rsidR="000C4497" w:rsidRDefault="000C4497" w:rsidP="00DB76BF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</w:pPr>
    </w:p>
    <w:p w14:paraId="4E816A15" w14:textId="449672E2" w:rsidR="00411419" w:rsidRPr="00BE6FC4" w:rsidRDefault="00AC375A" w:rsidP="00BE6FC4">
      <w:pPr>
        <w:tabs>
          <w:tab w:val="left" w:pos="2180"/>
        </w:tabs>
        <w:spacing w:after="0" w:line="252" w:lineRule="auto"/>
        <w:ind w:left="140" w:right="-20"/>
        <w:rPr>
          <w:rFonts w:ascii="Times New Roman" w:eastAsia="Times New Roman" w:hAnsi="Times New Roman" w:cs="Times New Roman"/>
          <w:sz w:val="20"/>
          <w:szCs w:val="19"/>
        </w:rPr>
      </w:pPr>
      <w:r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 xml:space="preserve">                                      </w:t>
      </w:r>
      <w:r w:rsidR="00A333A2" w:rsidRPr="00964AD5">
        <w:rPr>
          <w:rFonts w:ascii="Times New Roman" w:eastAsia="Times New Roman" w:hAnsi="Times New Roman" w:cs="Times New Roman" w:hint="eastAsia"/>
          <w:i/>
          <w:sz w:val="4"/>
          <w:szCs w:val="2"/>
          <w:lang w:eastAsia="zh-CN"/>
        </w:rPr>
        <w:t xml:space="preserve">     </w:t>
      </w:r>
      <w:r w:rsidR="001A4616">
        <w:rPr>
          <w:rFonts w:ascii="Times New Roman" w:eastAsia="Times New Roman" w:hAnsi="Times New Roman" w:cs="Times New Roman"/>
          <w:i/>
          <w:sz w:val="4"/>
          <w:szCs w:val="2"/>
          <w:lang w:eastAsia="zh-CN"/>
        </w:rPr>
        <w:t xml:space="preserve"> </w:t>
      </w:r>
      <w:r w:rsidR="001A4616" w:rsidRPr="00AC37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</w:t>
      </w:r>
      <w:r w:rsidRPr="00AC375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</w:t>
      </w:r>
      <w:r w:rsidR="00E71A0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F95BFC" w:rsidRPr="00964AD5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>B</w:t>
      </w:r>
      <w:r w:rsidR="00F95BFC" w:rsidRPr="00964AD5">
        <w:rPr>
          <w:rFonts w:ascii="Times New Roman" w:eastAsia="Times New Roman" w:hAnsi="Times New Roman" w:cs="Times New Roman"/>
          <w:b/>
          <w:bCs/>
          <w:spacing w:val="1"/>
          <w:sz w:val="20"/>
          <w:szCs w:val="19"/>
        </w:rPr>
        <w:t>.</w:t>
      </w:r>
      <w:r w:rsidR="00F95BFC" w:rsidRPr="00964AD5"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</w:rPr>
        <w:t>S</w:t>
      </w:r>
      <w:r w:rsidR="00F95BFC" w:rsidRPr="00964AD5">
        <w:rPr>
          <w:rFonts w:ascii="Times New Roman" w:eastAsia="Times New Roman" w:hAnsi="Times New Roman" w:cs="Times New Roman"/>
          <w:b/>
          <w:bCs/>
          <w:sz w:val="20"/>
          <w:szCs w:val="19"/>
        </w:rPr>
        <w:t>.</w:t>
      </w:r>
      <w:r w:rsidR="00F95BFC" w:rsidRPr="00964AD5">
        <w:rPr>
          <w:rFonts w:ascii="Times New Roman" w:eastAsia="Times New Roman" w:hAnsi="Times New Roman" w:cs="Times New Roman"/>
          <w:sz w:val="20"/>
          <w:szCs w:val="19"/>
        </w:rPr>
        <w:t>,</w:t>
      </w:r>
      <w:r w:rsidR="009229AD" w:rsidRPr="00964AD5">
        <w:rPr>
          <w:rFonts w:ascii="Times New Roman" w:hAnsi="Times New Roman" w:cs="Times New Roman" w:hint="eastAsia"/>
          <w:sz w:val="20"/>
          <w:szCs w:val="19"/>
          <w:lang w:eastAsia="zh-CN"/>
        </w:rPr>
        <w:t xml:space="preserve"> </w:t>
      </w:r>
      <w:r w:rsidR="00A35D50" w:rsidRPr="00964AD5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School of </w:t>
      </w:r>
      <w:r w:rsidR="009229AD" w:rsidRPr="00964AD5">
        <w:rPr>
          <w:rFonts w:ascii="Times New Roman" w:hAnsi="Times New Roman" w:cs="Times New Roman"/>
          <w:spacing w:val="3"/>
          <w:sz w:val="20"/>
          <w:szCs w:val="19"/>
          <w:lang w:eastAsia="zh-CN"/>
        </w:rPr>
        <w:t>Mathematical</w:t>
      </w:r>
      <w:r w:rsidR="009229AD" w:rsidRPr="00964AD5">
        <w:rPr>
          <w:rFonts w:ascii="Times New Roman" w:hAnsi="Times New Roman" w:cs="Times New Roman" w:hint="eastAsia"/>
          <w:spacing w:val="3"/>
          <w:sz w:val="20"/>
          <w:szCs w:val="19"/>
          <w:lang w:eastAsia="zh-CN"/>
        </w:rPr>
        <w:t xml:space="preserve"> </w:t>
      </w:r>
      <w:r w:rsidR="00A35D50" w:rsidRPr="00964AD5">
        <w:rPr>
          <w:rFonts w:ascii="Times New Roman" w:hAnsi="Times New Roman" w:cs="Times New Roman"/>
          <w:spacing w:val="3"/>
          <w:sz w:val="20"/>
          <w:szCs w:val="19"/>
          <w:lang w:eastAsia="zh-CN"/>
        </w:rPr>
        <w:t>Sciences</w:t>
      </w:r>
      <w:r>
        <w:rPr>
          <w:rFonts w:ascii="Times New Roman" w:eastAsia="Times New Roman" w:hAnsi="Times New Roman" w:cs="Times New Roman"/>
          <w:sz w:val="20"/>
          <w:szCs w:val="19"/>
        </w:rPr>
        <w:t xml:space="preserve"> (SMS)</w:t>
      </w:r>
      <w:r w:rsidR="00A26BC9">
        <w:rPr>
          <w:rFonts w:ascii="Times New Roman" w:eastAsia="Times New Roman" w:hAnsi="Times New Roman" w:cs="Times New Roman"/>
          <w:sz w:val="20"/>
          <w:szCs w:val="19"/>
        </w:rPr>
        <w:t>, Department of Probability and Statistics</w:t>
      </w:r>
    </w:p>
    <w:p w14:paraId="7AD0ABE4" w14:textId="77777777" w:rsidR="00A46F28" w:rsidRDefault="00A46F28" w:rsidP="000808CD">
      <w:pPr>
        <w:spacing w:after="0" w:line="252" w:lineRule="auto"/>
        <w:ind w:right="-20"/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  <w:u w:val="single" w:color="000000"/>
        </w:rPr>
      </w:pPr>
    </w:p>
    <w:p w14:paraId="77A85930" w14:textId="00218954" w:rsidR="000B5BE4" w:rsidRPr="00487CAD" w:rsidRDefault="00E92F03" w:rsidP="000808CD">
      <w:pPr>
        <w:spacing w:after="0" w:line="252" w:lineRule="auto"/>
        <w:ind w:left="140" w:right="-20"/>
        <w:rPr>
          <w:rFonts w:ascii="Times New Roman" w:eastAsia="Times New Roman" w:hAnsi="Times New Roman" w:cs="Times New Roman"/>
        </w:rPr>
      </w:pP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PUBLICATIONS</w:t>
      </w:r>
      <w:r w:rsidR="00A46F28"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 xml:space="preserve"> &amp;</w:t>
      </w:r>
      <w:r w:rsidR="003C08B5"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 xml:space="preserve"> </w:t>
      </w:r>
      <w:r w:rsidR="00C65D7D"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PREPRINTS</w:t>
      </w:r>
    </w:p>
    <w:p w14:paraId="219E00D5" w14:textId="77777777" w:rsidR="000808CD" w:rsidRPr="00F71CEB" w:rsidRDefault="000808CD" w:rsidP="000808CD">
      <w:pPr>
        <w:spacing w:after="0" w:line="252" w:lineRule="auto"/>
        <w:ind w:left="140" w:right="-20"/>
        <w:rPr>
          <w:rFonts w:ascii="Times New Roman" w:eastAsia="Times New Roman" w:hAnsi="Times New Roman" w:cs="Times New Roman"/>
          <w:sz w:val="10"/>
          <w:szCs w:val="10"/>
        </w:rPr>
      </w:pPr>
    </w:p>
    <w:p w14:paraId="3DA5C832" w14:textId="0CCAAB47" w:rsidR="005C7C5D" w:rsidRPr="008D2671" w:rsidRDefault="00812DE7" w:rsidP="00292737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</w:pPr>
      <w:hyperlink r:id="rId8" w:history="1">
        <w:r w:rsidR="005C7C5D" w:rsidRPr="008D2671">
          <w:rPr>
            <w:rStyle w:val="Hyperlink"/>
            <w:rFonts w:ascii="Times New Roman" w:hAnsi="Times New Roman" w:cs="Times New Roman"/>
            <w:b/>
            <w:iCs/>
            <w:spacing w:val="3"/>
            <w:sz w:val="20"/>
            <w:szCs w:val="19"/>
            <w:u w:val="none"/>
            <w:lang w:eastAsia="zh-CN"/>
          </w:rPr>
          <w:t>Learning Mean</w:t>
        </w:r>
        <w:r w:rsidR="005C7C5D" w:rsidRPr="008D2671">
          <w:rPr>
            <w:rStyle w:val="Hyperlink"/>
            <w:rFonts w:ascii="Times New Roman" w:hAnsi="Times New Roman" w:cs="Times New Roman"/>
            <w:b/>
            <w:iCs/>
            <w:spacing w:val="3"/>
            <w:sz w:val="20"/>
            <w:szCs w:val="19"/>
            <w:u w:val="none"/>
            <w:lang w:eastAsia="zh-CN"/>
          </w:rPr>
          <w:t>-</w:t>
        </w:r>
        <w:r w:rsidR="005C7C5D" w:rsidRPr="008D2671">
          <w:rPr>
            <w:rStyle w:val="Hyperlink"/>
            <w:rFonts w:ascii="Times New Roman" w:hAnsi="Times New Roman" w:cs="Times New Roman"/>
            <w:b/>
            <w:iCs/>
            <w:spacing w:val="3"/>
            <w:sz w:val="20"/>
            <w:szCs w:val="19"/>
            <w:u w:val="none"/>
            <w:lang w:eastAsia="zh-CN"/>
          </w:rPr>
          <w:t>Field Games</w:t>
        </w:r>
      </w:hyperlink>
    </w:p>
    <w:p w14:paraId="2C81ABCD" w14:textId="2498B558" w:rsidR="005C7C5D" w:rsidRPr="005C7C5D" w:rsidRDefault="005C7C5D" w:rsidP="005C7C5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spacing w:val="3"/>
          <w:sz w:val="20"/>
          <w:szCs w:val="19"/>
          <w:lang w:eastAsia="zh-CN"/>
        </w:rPr>
      </w:pPr>
      <w:r w:rsidRPr="000A1174">
        <w:rPr>
          <w:rFonts w:ascii="Times New Roman" w:hAnsi="Times New Roman" w:cs="Times New Roman"/>
          <w:spacing w:val="3"/>
          <w:sz w:val="20"/>
          <w:szCs w:val="19"/>
          <w:lang w:eastAsia="zh-CN"/>
        </w:rPr>
        <w:t>X. Guo, A. Hu, R. Xu and J. Zhang</w:t>
      </w:r>
      <w:r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. </w:t>
      </w:r>
      <w:r w:rsidRPr="005C7C5D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Neural Information Processing Systems (</w:t>
      </w:r>
      <w:proofErr w:type="spellStart"/>
      <w:r w:rsidRPr="005C7C5D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NeurIPS</w:t>
      </w:r>
      <w:proofErr w:type="spellEnd"/>
      <w:r w:rsidRPr="005C7C5D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), 2019</w:t>
      </w:r>
      <w:r w:rsidR="002D02B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  <w:bookmarkStart w:id="0" w:name="_GoBack"/>
      <w:bookmarkEnd w:id="0"/>
    </w:p>
    <w:p w14:paraId="133F7B78" w14:textId="77777777" w:rsidR="005C7C5D" w:rsidRPr="00791765" w:rsidRDefault="005C7C5D" w:rsidP="005C7C5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spacing w:val="3"/>
          <w:sz w:val="10"/>
          <w:szCs w:val="10"/>
          <w:lang w:eastAsia="zh-CN"/>
        </w:rPr>
      </w:pPr>
    </w:p>
    <w:p w14:paraId="0A2B23C7" w14:textId="3000E5C4" w:rsidR="005C7C5D" w:rsidRPr="005C7C5D" w:rsidRDefault="005C7C5D" w:rsidP="005C7C5D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</w:pPr>
      <w:r w:rsidRPr="00526177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Consistency and Computation of Regularized MLEs for Multivariate Hawkes Processes</w:t>
      </w:r>
    </w:p>
    <w:p w14:paraId="3A5B14D7" w14:textId="57919268" w:rsidR="005C7C5D" w:rsidRPr="005C7C5D" w:rsidRDefault="005C7C5D" w:rsidP="005C7C5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spacing w:val="3"/>
          <w:sz w:val="20"/>
          <w:szCs w:val="19"/>
          <w:lang w:eastAsia="zh-CN"/>
        </w:rPr>
      </w:pPr>
      <w:r w:rsidRPr="00C13DFA">
        <w:rPr>
          <w:rFonts w:ascii="Times New Roman" w:hAnsi="Times New Roman" w:cs="Times New Roman"/>
          <w:spacing w:val="3"/>
          <w:sz w:val="20"/>
          <w:szCs w:val="19"/>
          <w:lang w:eastAsia="zh-CN"/>
        </w:rPr>
        <w:t>X. Guo, A. Hu, R. Xu and J. Zhang</w:t>
      </w:r>
      <w:r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. </w:t>
      </w:r>
      <w:r w:rsidRPr="005C7C5D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Preprint, </w:t>
      </w:r>
      <w:hyperlink r:id="rId9" w:history="1">
        <w:r w:rsidRPr="00992BDF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arXiv:1810.02955</w:t>
        </w:r>
      </w:hyperlink>
      <w:r w:rsidR="00562835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</w:p>
    <w:p w14:paraId="760BF38A" w14:textId="527FC262" w:rsidR="005C7C5D" w:rsidRDefault="005C7C5D" w:rsidP="005C7C5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bCs/>
          <w:i/>
          <w:spacing w:val="3"/>
          <w:sz w:val="20"/>
          <w:szCs w:val="19"/>
          <w:lang w:eastAsia="zh-CN"/>
        </w:rPr>
      </w:pPr>
      <w:r w:rsidRPr="00CC37AA">
        <w:rPr>
          <w:rFonts w:ascii="Times New Roman" w:hAnsi="Times New Roman" w:cs="Times New Roman"/>
          <w:bCs/>
          <w:i/>
          <w:spacing w:val="3"/>
          <w:sz w:val="20"/>
          <w:szCs w:val="19"/>
          <w:lang w:eastAsia="zh-CN"/>
        </w:rPr>
        <w:t xml:space="preserve">Short version appeared in </w:t>
      </w:r>
      <w:hyperlink r:id="rId10" w:history="1">
        <w:proofErr w:type="spellStart"/>
        <w:r w:rsidRPr="005A49DB">
          <w:rPr>
            <w:rStyle w:val="Hyperlink"/>
            <w:rFonts w:ascii="Times New Roman" w:hAnsi="Times New Roman" w:cs="Times New Roman"/>
            <w:bCs/>
            <w:i/>
            <w:spacing w:val="3"/>
            <w:sz w:val="20"/>
            <w:szCs w:val="19"/>
            <w:lang w:eastAsia="zh-CN"/>
          </w:rPr>
          <w:t>NeurIPS</w:t>
        </w:r>
        <w:proofErr w:type="spellEnd"/>
        <w:r w:rsidRPr="005A49DB">
          <w:rPr>
            <w:rStyle w:val="Hyperlink"/>
            <w:rFonts w:ascii="Times New Roman" w:hAnsi="Times New Roman" w:cs="Times New Roman"/>
            <w:bCs/>
            <w:i/>
            <w:spacing w:val="3"/>
            <w:sz w:val="20"/>
            <w:szCs w:val="19"/>
            <w:lang w:eastAsia="zh-CN"/>
          </w:rPr>
          <w:t xml:space="preserve"> 2018 Workshop on Causal Learning</w:t>
        </w:r>
      </w:hyperlink>
      <w:r w:rsidR="00100997">
        <w:rPr>
          <w:rFonts w:ascii="Times New Roman" w:hAnsi="Times New Roman" w:cs="Times New Roman"/>
          <w:bCs/>
          <w:i/>
          <w:spacing w:val="3"/>
          <w:sz w:val="20"/>
          <w:szCs w:val="19"/>
          <w:lang w:eastAsia="zh-CN"/>
        </w:rPr>
        <w:t>.</w:t>
      </w:r>
    </w:p>
    <w:p w14:paraId="0A50FA74" w14:textId="77777777" w:rsidR="003209AB" w:rsidRPr="003209AB" w:rsidRDefault="003209AB" w:rsidP="005C7C5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bCs/>
          <w:i/>
          <w:spacing w:val="3"/>
          <w:sz w:val="10"/>
          <w:szCs w:val="10"/>
          <w:lang w:eastAsia="zh-CN"/>
        </w:rPr>
      </w:pPr>
    </w:p>
    <w:p w14:paraId="41AE71D9" w14:textId="55EF69C9" w:rsidR="000254FE" w:rsidRPr="003209AB" w:rsidRDefault="003209AB" w:rsidP="003209AB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b/>
          <w:bCs/>
          <w:spacing w:val="3"/>
          <w:sz w:val="20"/>
          <w:szCs w:val="19"/>
          <w:lang w:eastAsia="zh-CN"/>
        </w:rPr>
      </w:pP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Logarithmic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R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egret for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E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pisodic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C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ontinuous-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T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ime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Li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near-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Q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uadratic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R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einforcement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L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earning over a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F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inite-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T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 xml:space="preserve">ime </w:t>
      </w:r>
      <w:r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H</w:t>
      </w:r>
      <w:r w:rsidRPr="003209AB">
        <w:rPr>
          <w:rFonts w:ascii="Times New Roman" w:hAnsi="Times New Roman" w:cs="Times New Roman"/>
          <w:b/>
          <w:spacing w:val="3"/>
          <w:sz w:val="20"/>
          <w:szCs w:val="19"/>
          <w:lang w:eastAsia="zh-CN"/>
        </w:rPr>
        <w:t>orizon</w:t>
      </w:r>
    </w:p>
    <w:p w14:paraId="323DCF4F" w14:textId="304B1E59" w:rsidR="00651051" w:rsidRDefault="000254FE" w:rsidP="000254FE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spacing w:val="3"/>
          <w:sz w:val="20"/>
          <w:szCs w:val="19"/>
          <w:lang w:eastAsia="zh-CN"/>
        </w:rPr>
      </w:pPr>
      <w:r w:rsidRPr="00723DA1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M. </w:t>
      </w:r>
      <w:proofErr w:type="spellStart"/>
      <w:r w:rsidRPr="00723DA1">
        <w:rPr>
          <w:rFonts w:ascii="Times New Roman" w:hAnsi="Times New Roman" w:cs="Times New Roman"/>
          <w:spacing w:val="3"/>
          <w:sz w:val="20"/>
          <w:szCs w:val="19"/>
          <w:lang w:eastAsia="zh-CN"/>
        </w:rPr>
        <w:t>Basei</w:t>
      </w:r>
      <w:proofErr w:type="spellEnd"/>
      <w:r w:rsidRPr="00723DA1">
        <w:rPr>
          <w:rFonts w:ascii="Times New Roman" w:hAnsi="Times New Roman" w:cs="Times New Roman"/>
          <w:spacing w:val="3"/>
          <w:sz w:val="20"/>
          <w:szCs w:val="19"/>
          <w:lang w:eastAsia="zh-CN"/>
        </w:rPr>
        <w:t>, X. Guo</w:t>
      </w:r>
      <w:r w:rsidR="003209AB">
        <w:rPr>
          <w:rFonts w:ascii="Times New Roman" w:hAnsi="Times New Roman" w:cs="Times New Roman"/>
          <w:spacing w:val="3"/>
          <w:sz w:val="20"/>
          <w:szCs w:val="19"/>
          <w:lang w:eastAsia="zh-CN"/>
        </w:rPr>
        <w:t>,</w:t>
      </w:r>
      <w:r w:rsidRPr="00723DA1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A. Hu</w:t>
      </w:r>
      <w:r w:rsidR="003209AB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and Y. Zhang</w:t>
      </w:r>
      <w:r w:rsidRPr="00723DA1">
        <w:rPr>
          <w:rFonts w:ascii="Times New Roman" w:hAnsi="Times New Roman" w:cs="Times New Roman"/>
          <w:spacing w:val="3"/>
          <w:sz w:val="20"/>
          <w:szCs w:val="19"/>
          <w:lang w:eastAsia="zh-CN"/>
        </w:rPr>
        <w:t>.</w:t>
      </w:r>
      <w:r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</w:t>
      </w:r>
      <w:r w:rsidRPr="000254FE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Preprint, </w:t>
      </w:r>
      <w:hyperlink r:id="rId11" w:history="1">
        <w:r w:rsidRPr="00DF7CCA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arXiv:2006.15316</w:t>
        </w:r>
      </w:hyperlink>
      <w:r w:rsidRPr="000254FE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, submitted</w:t>
      </w:r>
      <w:r w:rsidR="00386D7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to J</w:t>
      </w:r>
      <w:r w:rsidR="00EB4E70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  <w:r w:rsidR="00386D7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Mach</w:t>
      </w:r>
      <w:r w:rsidR="00EB4E70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  <w:r w:rsidR="00386D7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Lear</w:t>
      </w:r>
      <w:r w:rsidR="00EB4E70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n.</w:t>
      </w:r>
      <w:r w:rsidR="00386D7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Res</w:t>
      </w:r>
      <w:r w:rsidRPr="000254FE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  <w:r w:rsidRPr="000254FE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  </w:t>
      </w:r>
    </w:p>
    <w:p w14:paraId="20B3EC68" w14:textId="77777777" w:rsidR="00651051" w:rsidRPr="00791765" w:rsidRDefault="00651051" w:rsidP="000254FE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spacing w:val="3"/>
          <w:sz w:val="10"/>
          <w:szCs w:val="10"/>
          <w:lang w:eastAsia="zh-CN"/>
        </w:rPr>
      </w:pPr>
    </w:p>
    <w:p w14:paraId="77C806ED" w14:textId="77777777" w:rsidR="00651051" w:rsidRDefault="00651051" w:rsidP="00651051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spacing w:val="3"/>
          <w:sz w:val="20"/>
          <w:szCs w:val="19"/>
          <w:lang w:eastAsia="zh-CN"/>
        </w:rPr>
      </w:pPr>
      <w:r w:rsidRPr="00D86C37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A General Framework for Learning Mean-Field Games</w:t>
      </w:r>
      <w:r w:rsidR="000254FE" w:rsidRPr="000254FE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   </w:t>
      </w:r>
    </w:p>
    <w:p w14:paraId="13E3DB8A" w14:textId="3AB28826" w:rsidR="00651051" w:rsidRDefault="00651051" w:rsidP="00651051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</w:pPr>
      <w:r w:rsidRPr="00BD1339">
        <w:rPr>
          <w:rFonts w:ascii="Times New Roman" w:hAnsi="Times New Roman" w:cs="Times New Roman"/>
          <w:spacing w:val="3"/>
          <w:sz w:val="20"/>
          <w:szCs w:val="19"/>
          <w:lang w:eastAsia="zh-CN"/>
        </w:rPr>
        <w:t>X. Guo, A. Hu, R. Xu and J. Zhang.</w:t>
      </w:r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</w:t>
      </w:r>
      <w:r w:rsidRPr="00A06818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Preprint, </w:t>
      </w:r>
      <w:hyperlink r:id="rId12" w:history="1">
        <w:r w:rsidRPr="006F628C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arXiv:2003.06069</w:t>
        </w:r>
      </w:hyperlink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</w:p>
    <w:p w14:paraId="31EDC759" w14:textId="0584AA12" w:rsidR="006368B9" w:rsidRPr="005B568C" w:rsidRDefault="006368B9" w:rsidP="00651051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</w:pPr>
      <w:r w:rsidRPr="005B568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Major revision at Mathematics of Operations Research</w:t>
      </w:r>
      <w:r w:rsidR="00F12C7E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(MOR)</w:t>
      </w:r>
      <w:r w:rsidR="00395036" w:rsidRPr="005B568C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</w:p>
    <w:p w14:paraId="078A6F17" w14:textId="64D48B09" w:rsidR="00651051" w:rsidRPr="00791765" w:rsidRDefault="00651051" w:rsidP="00651051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spacing w:val="3"/>
          <w:sz w:val="10"/>
          <w:szCs w:val="10"/>
          <w:lang w:eastAsia="zh-CN"/>
        </w:rPr>
      </w:pPr>
    </w:p>
    <w:p w14:paraId="48E6D5A0" w14:textId="1E79BDB9" w:rsidR="00651051" w:rsidRPr="00821DBA" w:rsidRDefault="00821DBA" w:rsidP="00821DBA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</w:pP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Reinforcement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L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earning for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L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inear-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C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onvex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M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odels with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J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umps via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S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tability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A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nalysis of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F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 xml:space="preserve">eedback </w:t>
      </w:r>
      <w:r w:rsidR="001B0166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C</w:t>
      </w:r>
      <w:r w:rsidRPr="00821D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ontrols</w:t>
      </w:r>
    </w:p>
    <w:p w14:paraId="30C28208" w14:textId="53121023" w:rsidR="00C26F0B" w:rsidRPr="00C26F0B" w:rsidRDefault="00C26F0B" w:rsidP="00C26F0B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</w:pPr>
      <w:r w:rsidRPr="00536D7D">
        <w:rPr>
          <w:rFonts w:ascii="Times New Roman" w:hAnsi="Times New Roman" w:cs="Times New Roman"/>
          <w:spacing w:val="3"/>
          <w:sz w:val="20"/>
          <w:szCs w:val="19"/>
          <w:lang w:eastAsia="zh-CN"/>
        </w:rPr>
        <w:t>X. Guo and A. Hu and Y. Zhang</w:t>
      </w:r>
      <w:r>
        <w:rPr>
          <w:rFonts w:ascii="Times New Roman" w:hAnsi="Times New Roman" w:cs="Times New Roman"/>
          <w:spacing w:val="3"/>
          <w:sz w:val="20"/>
          <w:szCs w:val="19"/>
          <w:lang w:eastAsia="zh-CN"/>
        </w:rPr>
        <w:t>.</w:t>
      </w:r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</w:t>
      </w:r>
      <w:r w:rsidRPr="00C26F0B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Preprint, </w:t>
      </w:r>
      <w:hyperlink r:id="rId13" w:history="1">
        <w:r w:rsidRPr="00490F4D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arXiv:2104.09311</w:t>
        </w:r>
      </w:hyperlink>
      <w:r w:rsidR="00595155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, submitted</w:t>
      </w:r>
      <w:r w:rsidR="00585BBA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to SIAM J. Control </w:t>
      </w:r>
      <w:proofErr w:type="spellStart"/>
      <w:r w:rsidR="00585BBA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Optim</w:t>
      </w:r>
      <w:proofErr w:type="spellEnd"/>
      <w:r w:rsidR="00685356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.</w:t>
      </w:r>
    </w:p>
    <w:p w14:paraId="1E8DDF2E" w14:textId="43B7ADC5" w:rsidR="00844881" w:rsidRPr="00791765" w:rsidRDefault="00844881" w:rsidP="00536D7D">
      <w:pPr>
        <w:pStyle w:val="ListParagraph"/>
        <w:tabs>
          <w:tab w:val="left" w:pos="2180"/>
          <w:tab w:val="left" w:pos="8400"/>
        </w:tabs>
        <w:spacing w:after="0" w:line="252" w:lineRule="auto"/>
        <w:ind w:left="500" w:right="-20" w:firstLineChars="0" w:firstLine="0"/>
        <w:rPr>
          <w:rFonts w:ascii="Times New Roman" w:hAnsi="Times New Roman" w:cs="Times New Roman"/>
          <w:i/>
          <w:iCs/>
          <w:spacing w:val="3"/>
          <w:sz w:val="10"/>
          <w:szCs w:val="10"/>
          <w:lang w:eastAsia="zh-CN"/>
        </w:rPr>
      </w:pPr>
    </w:p>
    <w:p w14:paraId="6F01817D" w14:textId="77777777" w:rsidR="007A7ABA" w:rsidRPr="007A7ABA" w:rsidRDefault="007A7ABA" w:rsidP="007A7ABA">
      <w:pPr>
        <w:pStyle w:val="ListParagraph"/>
        <w:numPr>
          <w:ilvl w:val="0"/>
          <w:numId w:val="14"/>
        </w:numPr>
        <w:tabs>
          <w:tab w:val="left" w:pos="2180"/>
          <w:tab w:val="left" w:pos="8400"/>
        </w:tabs>
        <w:spacing w:after="0" w:line="252" w:lineRule="auto"/>
        <w:ind w:right="-20" w:firstLineChars="0"/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</w:pPr>
      <w:r w:rsidRPr="007A7ABA">
        <w:rPr>
          <w:rFonts w:ascii="Times New Roman" w:hAnsi="Times New Roman" w:cs="Times New Roman"/>
          <w:b/>
          <w:bCs/>
          <w:iCs/>
          <w:spacing w:val="3"/>
          <w:sz w:val="20"/>
          <w:szCs w:val="19"/>
          <w:lang w:eastAsia="zh-CN"/>
        </w:rPr>
        <w:t>Theoretical Guarantees of Fictitious Discount Algorithms for Episodic Reinforcement Learning and Global Convergence of Policy Gradient Methods</w:t>
      </w:r>
    </w:p>
    <w:p w14:paraId="26E651D7" w14:textId="08A098D9" w:rsidR="00F42534" w:rsidRPr="009F26DB" w:rsidRDefault="00F42534" w:rsidP="00F42534">
      <w:pPr>
        <w:tabs>
          <w:tab w:val="left" w:pos="2180"/>
          <w:tab w:val="left" w:pos="8400"/>
        </w:tabs>
        <w:spacing w:after="0" w:line="252" w:lineRule="auto"/>
        <w:ind w:right="-20"/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</w:pPr>
      <w:r>
        <w:rPr>
          <w:rFonts w:ascii="Times New Roman" w:hAnsi="Times New Roman" w:cs="Times New Roman"/>
          <w:iCs/>
          <w:spacing w:val="3"/>
          <w:sz w:val="20"/>
          <w:szCs w:val="19"/>
          <w:lang w:eastAsia="zh-CN"/>
        </w:rPr>
        <w:t xml:space="preserve">      </w:t>
      </w:r>
      <w:r w:rsidRPr="007A7ABA">
        <w:rPr>
          <w:rFonts w:ascii="Times New Roman" w:hAnsi="Times New Roman" w:cs="Times New Roman"/>
          <w:iCs/>
          <w:spacing w:val="3"/>
          <w:sz w:val="2"/>
          <w:szCs w:val="2"/>
          <w:lang w:eastAsia="zh-CN"/>
        </w:rPr>
        <w:t xml:space="preserve">   </w:t>
      </w:r>
      <w:r w:rsidR="007A7ABA" w:rsidRPr="007A7ABA">
        <w:rPr>
          <w:rFonts w:ascii="Times New Roman" w:hAnsi="Times New Roman" w:cs="Times New Roman"/>
          <w:iCs/>
          <w:spacing w:val="3"/>
          <w:sz w:val="2"/>
          <w:szCs w:val="2"/>
          <w:lang w:eastAsia="zh-CN"/>
        </w:rPr>
        <w:t xml:space="preserve"> </w:t>
      </w:r>
      <w:r w:rsidR="007A7ABA">
        <w:rPr>
          <w:rFonts w:ascii="Times New Roman" w:hAnsi="Times New Roman" w:cs="Times New Roman"/>
          <w:iCs/>
          <w:spacing w:val="3"/>
          <w:sz w:val="2"/>
          <w:szCs w:val="2"/>
          <w:lang w:eastAsia="zh-CN"/>
        </w:rPr>
        <w:t xml:space="preserve">                   </w:t>
      </w:r>
      <w:r w:rsidRPr="003209AB">
        <w:rPr>
          <w:rFonts w:ascii="Times New Roman" w:hAnsi="Times New Roman" w:cs="Times New Roman"/>
          <w:iCs/>
          <w:spacing w:val="3"/>
          <w:sz w:val="20"/>
          <w:szCs w:val="19"/>
          <w:lang w:eastAsia="zh-CN"/>
        </w:rPr>
        <w:t xml:space="preserve">X. Guo, A. Hu and J. Zhang. </w:t>
      </w:r>
      <w:r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  <w:t>Preprint</w:t>
      </w:r>
      <w:r w:rsidR="00A46F28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, </w:t>
      </w:r>
      <w:hyperlink r:id="rId14" w:history="1">
        <w:proofErr w:type="spellStart"/>
        <w:r w:rsidR="00A46F28" w:rsidRPr="00A46F28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arXiv</w:t>
        </w:r>
        <w:proofErr w:type="spellEnd"/>
        <w:r w:rsidR="00A46F28" w:rsidRPr="00A46F28">
          <w:rPr>
            <w:rStyle w:val="Hyperlink"/>
            <w:rFonts w:ascii="Times New Roman" w:hAnsi="Times New Roman" w:cs="Times New Roman"/>
            <w:i/>
            <w:spacing w:val="3"/>
            <w:sz w:val="20"/>
            <w:szCs w:val="19"/>
            <w:lang w:eastAsia="zh-CN"/>
          </w:rPr>
          <w:t>:</w:t>
        </w:r>
        <w:r w:rsidR="00A46F28" w:rsidRPr="00A46F28">
          <w:rPr>
            <w:rStyle w:val="Hyperlink"/>
            <w:rFonts w:ascii="Times New Roman" w:hAnsi="Times New Roman" w:cs="Times New Roman"/>
            <w:i/>
            <w:iCs/>
            <w:spacing w:val="3"/>
            <w:sz w:val="20"/>
            <w:szCs w:val="19"/>
            <w:lang w:eastAsia="zh-CN"/>
          </w:rPr>
          <w:t xml:space="preserve"> 2109.06362</w:t>
        </w:r>
      </w:hyperlink>
      <w:r w:rsidR="009F26DB"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  <w:t>, s</w:t>
      </w:r>
      <w:r w:rsidR="00A46F28"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  <w:t>ubmitted</w:t>
      </w:r>
      <w:r w:rsidR="009F26DB"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  <w:t xml:space="preserve"> to the AAAI Conference on Artificial Intelligence</w:t>
      </w:r>
      <w:r w:rsidR="00A46F28">
        <w:rPr>
          <w:rFonts w:ascii="Times New Roman" w:hAnsi="Times New Roman" w:cs="Times New Roman"/>
          <w:i/>
          <w:iCs/>
          <w:spacing w:val="3"/>
          <w:sz w:val="20"/>
          <w:szCs w:val="19"/>
          <w:lang w:eastAsia="zh-CN"/>
        </w:rPr>
        <w:t>.</w:t>
      </w:r>
    </w:p>
    <w:p w14:paraId="530A6945" w14:textId="77777777" w:rsidR="00F42534" w:rsidRPr="00F42534" w:rsidRDefault="00F42534" w:rsidP="00F42534">
      <w:pPr>
        <w:tabs>
          <w:tab w:val="left" w:pos="2180"/>
          <w:tab w:val="left" w:pos="8400"/>
        </w:tabs>
        <w:spacing w:after="0" w:line="252" w:lineRule="auto"/>
        <w:ind w:right="-20"/>
        <w:rPr>
          <w:rFonts w:ascii="Times New Roman" w:hAnsi="Times New Roman" w:cs="Times New Roman"/>
          <w:b/>
          <w:iCs/>
          <w:spacing w:val="3"/>
          <w:sz w:val="10"/>
          <w:szCs w:val="10"/>
          <w:lang w:eastAsia="zh-CN"/>
        </w:rPr>
      </w:pPr>
    </w:p>
    <w:p w14:paraId="6A330799" w14:textId="1B351524" w:rsidR="00844881" w:rsidRPr="00A46F28" w:rsidRDefault="00844881" w:rsidP="0009582E">
      <w:pPr>
        <w:tabs>
          <w:tab w:val="left" w:pos="2180"/>
          <w:tab w:val="left" w:pos="8400"/>
        </w:tabs>
        <w:spacing w:after="0" w:line="252" w:lineRule="auto"/>
        <w:ind w:right="-20"/>
        <w:rPr>
          <w:rFonts w:ascii="Times New Roman" w:hAnsi="Times New Roman" w:cs="Times New Roman"/>
          <w:i/>
          <w:iCs/>
          <w:spacing w:val="3"/>
          <w:sz w:val="6"/>
          <w:szCs w:val="6"/>
          <w:lang w:eastAsia="zh-CN"/>
        </w:rPr>
      </w:pPr>
    </w:p>
    <w:p w14:paraId="51AA0F09" w14:textId="71A74DCF" w:rsidR="00537610" w:rsidRPr="000808CD" w:rsidRDefault="000254FE" w:rsidP="00A46F28">
      <w:pPr>
        <w:tabs>
          <w:tab w:val="left" w:pos="2180"/>
          <w:tab w:val="left" w:pos="8400"/>
        </w:tabs>
        <w:spacing w:after="0" w:line="252" w:lineRule="auto"/>
        <w:ind w:right="-20"/>
        <w:rPr>
          <w:rFonts w:ascii="Times New Roman" w:hAnsi="Times New Roman" w:cs="Times New Roman"/>
          <w:spacing w:val="3"/>
          <w:sz w:val="12"/>
          <w:szCs w:val="12"/>
          <w:lang w:eastAsia="zh-CN"/>
        </w:rPr>
      </w:pPr>
      <w:r w:rsidRPr="00A46F28">
        <w:rPr>
          <w:rFonts w:ascii="Times New Roman" w:hAnsi="Times New Roman" w:cs="Times New Roman"/>
          <w:spacing w:val="3"/>
          <w:sz w:val="20"/>
          <w:szCs w:val="19"/>
          <w:lang w:eastAsia="zh-CN"/>
        </w:rPr>
        <w:t xml:space="preserve">   </w:t>
      </w:r>
    </w:p>
    <w:p w14:paraId="1BF06380" w14:textId="3A60F809" w:rsidR="00537610" w:rsidRPr="00487CAD" w:rsidRDefault="00537610" w:rsidP="00537610">
      <w:pPr>
        <w:tabs>
          <w:tab w:val="left" w:pos="2600"/>
        </w:tabs>
        <w:spacing w:after="0" w:line="252" w:lineRule="auto"/>
        <w:ind w:right="-171"/>
        <w:rPr>
          <w:rFonts w:ascii="Times New Roman" w:eastAsia="Times New Roman" w:hAnsi="Times New Roman" w:cs="Times New Roman"/>
          <w:b/>
          <w:spacing w:val="2"/>
          <w:u w:val="single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</w:t>
      </w:r>
      <w:r w:rsidRPr="00487CAD">
        <w:rPr>
          <w:rFonts w:ascii="Times New Roman" w:eastAsia="Times New Roman" w:hAnsi="Times New Roman" w:cs="Times New Roman"/>
          <w:b/>
          <w:spacing w:val="2"/>
          <w:u w:val="single"/>
        </w:rPr>
        <w:t>WORK EXPERIENCE</w:t>
      </w:r>
    </w:p>
    <w:p w14:paraId="3518323C" w14:textId="77777777" w:rsidR="000808CD" w:rsidRPr="00F71CEB" w:rsidRDefault="000808CD" w:rsidP="00537610">
      <w:pPr>
        <w:tabs>
          <w:tab w:val="left" w:pos="2600"/>
        </w:tabs>
        <w:spacing w:after="0" w:line="252" w:lineRule="auto"/>
        <w:ind w:right="-171"/>
        <w:rPr>
          <w:rFonts w:ascii="Times New Roman" w:eastAsia="Times New Roman" w:hAnsi="Times New Roman" w:cs="Times New Roman"/>
          <w:b/>
          <w:spacing w:val="2"/>
          <w:sz w:val="10"/>
          <w:szCs w:val="10"/>
          <w:u w:val="single"/>
        </w:rPr>
      </w:pPr>
    </w:p>
    <w:p w14:paraId="51F640C8" w14:textId="41161E39" w:rsidR="00537610" w:rsidRPr="00537610" w:rsidRDefault="00537610" w:rsidP="00537610">
      <w:pPr>
        <w:tabs>
          <w:tab w:val="left" w:pos="2600"/>
        </w:tabs>
        <w:spacing w:after="0" w:line="252" w:lineRule="auto"/>
        <w:ind w:right="-171"/>
        <w:rPr>
          <w:rFonts w:ascii="Times New Roman" w:eastAsia="Times New Roman" w:hAnsi="Times New Roman" w:cs="Times New Roman"/>
          <w:i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  </w:t>
      </w:r>
      <w:r w:rsidRPr="00537610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May. </w:t>
      </w:r>
      <w:proofErr w:type="gramStart"/>
      <w:r w:rsidRPr="00537610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2019 </w:t>
      </w:r>
      <w:r w:rsidRPr="00537610">
        <w:rPr>
          <w:rFonts w:ascii="Times New Roman" w:hAnsi="Times New Roman" w:cs="Times New Roman" w:hint="eastAsia"/>
          <w:i/>
          <w:spacing w:val="3"/>
          <w:sz w:val="20"/>
          <w:szCs w:val="19"/>
          <w:lang w:eastAsia="zh-CN"/>
        </w:rPr>
        <w:t xml:space="preserve"> </w:t>
      </w:r>
      <w:r w:rsidRPr="00537610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>–</w:t>
      </w:r>
      <w:proofErr w:type="gramEnd"/>
      <w:r w:rsidRPr="00537610"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Aug. 2019</w:t>
      </w:r>
      <w:r>
        <w:rPr>
          <w:rFonts w:ascii="Times New Roman" w:hAnsi="Times New Roman" w:cs="Times New Roman"/>
          <w:i/>
          <w:spacing w:val="3"/>
          <w:sz w:val="20"/>
          <w:szCs w:val="19"/>
          <w:lang w:eastAsia="zh-CN"/>
        </w:rPr>
        <w:t xml:space="preserve">   </w:t>
      </w:r>
      <w:r>
        <w:rPr>
          <w:rFonts w:ascii="Times New Roman" w:hAnsi="Times New Roman" w:cs="Times New Roman"/>
          <w:b/>
          <w:bCs/>
          <w:spacing w:val="2"/>
          <w:sz w:val="20"/>
          <w:szCs w:val="19"/>
          <w:lang w:eastAsia="zh-CN"/>
        </w:rPr>
        <w:t>Applied Scientist Intern, Amazon, Seattle</w:t>
      </w:r>
      <w:r w:rsidR="00804F25">
        <w:rPr>
          <w:rFonts w:ascii="Times New Roman" w:hAnsi="Times New Roman" w:cs="Times New Roman"/>
          <w:b/>
          <w:bCs/>
          <w:spacing w:val="2"/>
          <w:sz w:val="20"/>
          <w:szCs w:val="19"/>
          <w:lang w:eastAsia="zh-CN"/>
        </w:rPr>
        <w:t xml:space="preserve">                      </w:t>
      </w:r>
      <w:r w:rsidR="00804F25">
        <w:rPr>
          <w:rFonts w:ascii="Times New Roman" w:hAnsi="Times New Roman" w:cs="Times New Roman"/>
          <w:b/>
          <w:bCs/>
          <w:spacing w:val="2"/>
          <w:sz w:val="20"/>
          <w:szCs w:val="19"/>
          <w:lang w:eastAsia="zh-CN"/>
        </w:rPr>
        <w:tab/>
      </w:r>
      <w:r w:rsidR="00804F25">
        <w:rPr>
          <w:rFonts w:ascii="Times New Roman" w:hAnsi="Times New Roman" w:cs="Times New Roman"/>
          <w:b/>
          <w:bCs/>
          <w:spacing w:val="2"/>
          <w:sz w:val="20"/>
          <w:szCs w:val="19"/>
          <w:lang w:eastAsia="zh-CN"/>
        </w:rPr>
        <w:tab/>
        <w:t xml:space="preserve">     Manager: Dr. Xinyang Shen</w:t>
      </w:r>
    </w:p>
    <w:p w14:paraId="6E822250" w14:textId="03A03E64" w:rsidR="00726410" w:rsidRPr="00203272" w:rsidRDefault="00372954" w:rsidP="00203272">
      <w:pPr>
        <w:spacing w:after="0" w:line="252" w:lineRule="auto"/>
        <w:ind w:left="1440" w:right="-20"/>
        <w:rPr>
          <w:rFonts w:ascii="Times New Roman" w:eastAsia="Times New Roman" w:hAnsi="Times New Roman" w:cs="Times New Roman"/>
          <w:spacing w:val="2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                </w:t>
      </w:r>
      <w:r w:rsidR="007305C7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203272">
        <w:rPr>
          <w:rFonts w:ascii="Times New Roman" w:eastAsia="Times New Roman" w:hAnsi="Times New Roman" w:cs="Times New Roman"/>
          <w:spacing w:val="2"/>
          <w:sz w:val="19"/>
          <w:szCs w:val="19"/>
        </w:rPr>
        <w:t>Data-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203272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riven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 w:rsidR="00203272">
        <w:rPr>
          <w:rFonts w:ascii="Times New Roman" w:eastAsia="Times New Roman" w:hAnsi="Times New Roman" w:cs="Times New Roman"/>
          <w:spacing w:val="2"/>
          <w:sz w:val="19"/>
          <w:szCs w:val="19"/>
        </w:rPr>
        <w:t>arge-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="00203272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cale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 w:rsidR="00095278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nbound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095278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ehavior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095278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rediction for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="0082781B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>hird-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82781B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arty </w:t>
      </w:r>
      <w:r w:rsidR="0080641B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="0082781B" w:rsidRPr="00372954">
        <w:rPr>
          <w:rFonts w:ascii="Times New Roman" w:eastAsia="Times New Roman" w:hAnsi="Times New Roman" w:cs="Times New Roman"/>
          <w:spacing w:val="2"/>
          <w:sz w:val="19"/>
          <w:szCs w:val="19"/>
        </w:rPr>
        <w:t>ellers</w:t>
      </w:r>
    </w:p>
    <w:p w14:paraId="1AA171D5" w14:textId="000DB025" w:rsidR="007468DA" w:rsidRPr="009F7CDC" w:rsidRDefault="007468DA" w:rsidP="00064FD0">
      <w:pPr>
        <w:spacing w:after="0" w:line="252" w:lineRule="auto"/>
        <w:ind w:right="-20"/>
        <w:rPr>
          <w:rFonts w:ascii="Times New Roman" w:eastAsia="Times New Roman" w:hAnsi="Times New Roman" w:cs="Times New Roman"/>
          <w:spacing w:val="2"/>
          <w:sz w:val="10"/>
          <w:szCs w:val="10"/>
        </w:rPr>
      </w:pPr>
    </w:p>
    <w:p w14:paraId="282B3B48" w14:textId="77777777" w:rsidR="00203272" w:rsidRPr="00F71CEB" w:rsidRDefault="00203272" w:rsidP="00064FD0">
      <w:pPr>
        <w:spacing w:after="0" w:line="252" w:lineRule="auto"/>
        <w:ind w:right="-20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14:paraId="43217E47" w14:textId="7C4BEDC7" w:rsidR="005C51B3" w:rsidRPr="00487CAD" w:rsidRDefault="00064FD0" w:rsidP="00064FD0">
      <w:pPr>
        <w:spacing w:after="0" w:line="252" w:lineRule="auto"/>
        <w:ind w:right="-20"/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 </w:t>
      </w:r>
      <w:r w:rsidR="00066A9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CF5844" w:rsidRPr="00487CAD">
        <w:rPr>
          <w:rFonts w:ascii="Times New Roman" w:eastAsia="Times New Roman" w:hAnsi="Times New Roman" w:cs="Times New Roman"/>
          <w:b/>
          <w:spacing w:val="2"/>
          <w:u w:val="single"/>
        </w:rPr>
        <w:t xml:space="preserve">INVITED </w:t>
      </w: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TALKS</w:t>
      </w:r>
      <w:r w:rsidR="008E13EC"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 xml:space="preserve"> &amp; PROFESSIONAL SERVICES</w:t>
      </w:r>
    </w:p>
    <w:p w14:paraId="07EDDE29" w14:textId="77777777" w:rsidR="000808CD" w:rsidRPr="00F71CEB" w:rsidRDefault="000808CD" w:rsidP="00064FD0">
      <w:pPr>
        <w:spacing w:after="0" w:line="252" w:lineRule="auto"/>
        <w:ind w:right="-20"/>
        <w:rPr>
          <w:rFonts w:ascii="Times New Roman" w:eastAsia="Times New Roman" w:hAnsi="Times New Roman" w:cs="Times New Roman"/>
          <w:b/>
          <w:bCs/>
          <w:spacing w:val="2"/>
          <w:sz w:val="10"/>
          <w:szCs w:val="10"/>
          <w:u w:val="single" w:color="000000"/>
        </w:rPr>
      </w:pPr>
    </w:p>
    <w:p w14:paraId="1D4F245C" w14:textId="4693E94E" w:rsidR="008E13EC" w:rsidRDefault="008E13EC" w:rsidP="002377F1">
      <w:pPr>
        <w:pStyle w:val="ListParagraph"/>
        <w:numPr>
          <w:ilvl w:val="0"/>
          <w:numId w:val="12"/>
        </w:numPr>
        <w:tabs>
          <w:tab w:val="left" w:pos="2600"/>
        </w:tabs>
        <w:spacing w:after="0" w:line="252" w:lineRule="auto"/>
        <w:ind w:right="-171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INFORMS Annual Meeting, </w:t>
      </w:r>
      <w:r w:rsidR="00D66533">
        <w:rPr>
          <w:rFonts w:ascii="Times New Roman" w:eastAsia="Times New Roman" w:hAnsi="Times New Roman" w:cs="Times New Roman"/>
          <w:spacing w:val="2"/>
          <w:sz w:val="20"/>
          <w:szCs w:val="20"/>
        </w:rPr>
        <w:t>2018 (Phoenix, AZ), 2019 (Seattle, WA), 2020 (Virtual)</w:t>
      </w:r>
    </w:p>
    <w:p w14:paraId="336A3612" w14:textId="1BA830A8" w:rsidR="00E10920" w:rsidRPr="00E10920" w:rsidRDefault="00E10920" w:rsidP="00E10920">
      <w:pPr>
        <w:pStyle w:val="ListParagraph"/>
        <w:numPr>
          <w:ilvl w:val="0"/>
          <w:numId w:val="12"/>
        </w:numPr>
        <w:tabs>
          <w:tab w:val="left" w:pos="2600"/>
        </w:tabs>
        <w:spacing w:after="0" w:line="252" w:lineRule="auto"/>
        <w:ind w:right="-171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10920">
        <w:rPr>
          <w:rFonts w:ascii="Times New Roman" w:eastAsia="Times New Roman" w:hAnsi="Times New Roman" w:cs="Times New Roman"/>
          <w:spacing w:val="2"/>
          <w:sz w:val="20"/>
          <w:szCs w:val="20"/>
        </w:rPr>
        <w:t>Neural Information Processing Systems, Poster, Vancouver, December 10, 2019</w:t>
      </w:r>
    </w:p>
    <w:p w14:paraId="486681D4" w14:textId="72C2A604" w:rsidR="001734C7" w:rsidRDefault="00CF5844" w:rsidP="00A265C8">
      <w:pPr>
        <w:pStyle w:val="ListParagraph"/>
        <w:numPr>
          <w:ilvl w:val="0"/>
          <w:numId w:val="12"/>
        </w:numPr>
        <w:tabs>
          <w:tab w:val="left" w:pos="2600"/>
        </w:tabs>
        <w:spacing w:after="0" w:line="252" w:lineRule="auto"/>
        <w:ind w:right="-171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1734C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Berkeley-Stanford Workshop on Mathematical and </w:t>
      </w:r>
      <w:r w:rsidR="001734C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Computational Finance, </w:t>
      </w:r>
      <w:r w:rsidR="001734C7" w:rsidRPr="00A265C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Stanford University, CA </w:t>
      </w:r>
      <w:r w:rsidRPr="00A265C8">
        <w:rPr>
          <w:rFonts w:ascii="Times New Roman" w:eastAsia="Times New Roman" w:hAnsi="Times New Roman" w:cs="Times New Roman"/>
          <w:spacing w:val="2"/>
          <w:sz w:val="20"/>
          <w:szCs w:val="20"/>
        </w:rPr>
        <w:t>(July</w:t>
      </w:r>
      <w:r w:rsidR="001734C7" w:rsidRPr="00A265C8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Pr="00A265C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2018)</w:t>
      </w:r>
    </w:p>
    <w:p w14:paraId="3067E4D0" w14:textId="254C4D5A" w:rsidR="008E13EC" w:rsidRDefault="008E13EC" w:rsidP="00A265C8">
      <w:pPr>
        <w:pStyle w:val="ListParagraph"/>
        <w:numPr>
          <w:ilvl w:val="0"/>
          <w:numId w:val="12"/>
        </w:numPr>
        <w:tabs>
          <w:tab w:val="left" w:pos="2600"/>
        </w:tabs>
        <w:spacing w:after="0" w:line="252" w:lineRule="auto"/>
        <w:ind w:right="-171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raduate student instructor for IEOR 120/170/172/221/241/263B</w:t>
      </w:r>
    </w:p>
    <w:p w14:paraId="1247709B" w14:textId="145F037C" w:rsidR="008E13EC" w:rsidRPr="00A265C8" w:rsidRDefault="008E13EC" w:rsidP="00A265C8">
      <w:pPr>
        <w:pStyle w:val="ListParagraph"/>
        <w:numPr>
          <w:ilvl w:val="0"/>
          <w:numId w:val="12"/>
        </w:numPr>
        <w:tabs>
          <w:tab w:val="left" w:pos="2600"/>
        </w:tabs>
        <w:spacing w:after="0" w:line="252" w:lineRule="auto"/>
        <w:ind w:right="-171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eviewer: Journal of Optimization Theory and Applications (JOTA)</w:t>
      </w:r>
      <w:r w:rsidR="006821B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="006821BD">
        <w:rPr>
          <w:rFonts w:ascii="Times New Roman" w:eastAsia="Times New Roman" w:hAnsi="Times New Roman" w:cs="Times New Roman"/>
          <w:spacing w:val="2"/>
          <w:sz w:val="20"/>
          <w:szCs w:val="20"/>
        </w:rPr>
        <w:t>NeurIPS</w:t>
      </w:r>
      <w:proofErr w:type="spellEnd"/>
      <w:r w:rsidR="006821B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2021</w:t>
      </w:r>
    </w:p>
    <w:p w14:paraId="02F177A1" w14:textId="5020C866" w:rsidR="007468DA" w:rsidRDefault="007468DA" w:rsidP="00CD07E2">
      <w:pPr>
        <w:spacing w:after="0" w:line="252" w:lineRule="auto"/>
        <w:ind w:right="-20"/>
        <w:rPr>
          <w:rFonts w:ascii="Times New Roman" w:eastAsia="Times New Roman" w:hAnsi="Times New Roman" w:cs="Times New Roman"/>
          <w:b/>
          <w:bCs/>
          <w:spacing w:val="2"/>
          <w:sz w:val="20"/>
          <w:szCs w:val="19"/>
          <w:u w:color="000000"/>
          <w:lang w:eastAsia="zh-CN"/>
        </w:rPr>
      </w:pPr>
    </w:p>
    <w:p w14:paraId="14B4D024" w14:textId="77777777" w:rsidR="009F7CDC" w:rsidRPr="009F7CDC" w:rsidRDefault="009F7CDC" w:rsidP="00CD07E2">
      <w:pPr>
        <w:spacing w:after="0" w:line="252" w:lineRule="auto"/>
        <w:ind w:right="-20"/>
        <w:rPr>
          <w:rFonts w:ascii="Times New Roman" w:eastAsia="Times New Roman" w:hAnsi="Times New Roman" w:cs="Times New Roman"/>
          <w:b/>
          <w:bCs/>
          <w:spacing w:val="2"/>
          <w:sz w:val="10"/>
          <w:szCs w:val="10"/>
          <w:u w:color="000000"/>
          <w:lang w:eastAsia="zh-CN"/>
        </w:rPr>
      </w:pPr>
    </w:p>
    <w:p w14:paraId="41DF3715" w14:textId="0B66749B" w:rsidR="0077462A" w:rsidRPr="00487CAD" w:rsidRDefault="00F95BFC" w:rsidP="003467D0">
      <w:pPr>
        <w:spacing w:after="0" w:line="252" w:lineRule="auto"/>
        <w:ind w:left="140" w:right="-20"/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</w:pP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HONORS</w:t>
      </w:r>
      <w:r w:rsidR="003C4658" w:rsidRPr="00487CAD">
        <w:rPr>
          <w:rFonts w:ascii="Times New Roman" w:hAnsi="Times New Roman" w:cs="Times New Roman" w:hint="eastAsia"/>
          <w:b/>
          <w:bCs/>
          <w:spacing w:val="2"/>
          <w:u w:val="single" w:color="000000"/>
          <w:lang w:eastAsia="zh-CN"/>
        </w:rPr>
        <w:t xml:space="preserve"> </w:t>
      </w: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AND</w:t>
      </w:r>
      <w:r w:rsidR="003C4658" w:rsidRPr="00487CAD">
        <w:rPr>
          <w:rFonts w:ascii="Times New Roman" w:hAnsi="Times New Roman" w:cs="Times New Roman" w:hint="eastAsia"/>
          <w:b/>
          <w:bCs/>
          <w:spacing w:val="2"/>
          <w:u w:val="single" w:color="000000"/>
          <w:lang w:eastAsia="zh-CN"/>
        </w:rPr>
        <w:t xml:space="preserve"> </w:t>
      </w: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AWARDS</w:t>
      </w:r>
    </w:p>
    <w:p w14:paraId="326E9554" w14:textId="35C37EE2" w:rsidR="005708D6" w:rsidRDefault="005708D6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utstanding Graduate Student Instructor (top 10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%)   </w:t>
      </w:r>
      <w:proofErr w:type="gram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                  </w:t>
      </w:r>
      <w:r w:rsidRPr="005708D6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     </w:t>
      </w:r>
      <w:r w:rsidR="003E6004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021</w:t>
      </w:r>
    </w:p>
    <w:p w14:paraId="17760E4A" w14:textId="1D59D4F2" w:rsidR="009860E6" w:rsidRDefault="009860E6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Berkeley </w:t>
      </w:r>
      <w:r w:rsidRPr="009860E6">
        <w:rPr>
          <w:rFonts w:ascii="Times New Roman" w:eastAsia="Times New Roman" w:hAnsi="Times New Roman" w:cs="Times New Roman"/>
          <w:spacing w:val="2"/>
          <w:sz w:val="20"/>
          <w:szCs w:val="20"/>
        </w:rPr>
        <w:t>Marshall-Oliver-Rosenberg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Fellowship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</w:t>
      </w:r>
      <w:r w:rsidR="00B2241A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020</w:t>
      </w:r>
    </w:p>
    <w:p w14:paraId="7DA7FE78" w14:textId="60116C56" w:rsidR="00EF4AB3" w:rsidRDefault="00EF4AB3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eurIPS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ravel Award                                                                                                    </w:t>
      </w:r>
      <w:r w:rsidRPr="00EF4AB3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  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2019</w:t>
      </w:r>
    </w:p>
    <w:p w14:paraId="69CD5CF6" w14:textId="695F074D" w:rsidR="00F665EF" w:rsidRPr="00376135" w:rsidRDefault="00101064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76135">
        <w:rPr>
          <w:rFonts w:ascii="Times New Roman" w:eastAsia="Times New Roman" w:hAnsi="Times New Roman" w:cs="Times New Roman"/>
          <w:spacing w:val="2"/>
          <w:sz w:val="20"/>
          <w:szCs w:val="20"/>
        </w:rPr>
        <w:t>Berkeley IEOR First Year Faculty Fellowship Aw</w:t>
      </w:r>
      <w:r w:rsidR="0037613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ard     </w:t>
      </w:r>
      <w:r w:rsidRPr="0037613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          </w:t>
      </w:r>
      <w:r w:rsidRPr="00376135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</w:t>
      </w:r>
      <w:r w:rsidR="00376135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                          </w:t>
      </w:r>
      <w:r w:rsidR="00C53A48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 w:rsidR="00865AC1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 w:rsidR="00FB1935">
        <w:rPr>
          <w:rFonts w:ascii="Times New Roman" w:eastAsia="Times New Roman" w:hAnsi="Times New Roman" w:cs="Times New Roman"/>
          <w:spacing w:val="2"/>
          <w:sz w:val="2"/>
          <w:szCs w:val="2"/>
        </w:rPr>
        <w:t xml:space="preserve"> </w:t>
      </w:r>
      <w:r w:rsidRPr="00376135">
        <w:rPr>
          <w:rFonts w:ascii="Times New Roman" w:eastAsia="Times New Roman" w:hAnsi="Times New Roman" w:cs="Times New Roman"/>
          <w:spacing w:val="2"/>
          <w:sz w:val="20"/>
          <w:szCs w:val="20"/>
        </w:rPr>
        <w:t>2017</w:t>
      </w:r>
    </w:p>
    <w:p w14:paraId="2B50F466" w14:textId="6EB073F4" w:rsidR="00BB1415" w:rsidRPr="00376135" w:rsidRDefault="00BB1415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proofErr w:type="spellStart"/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Baosteel</w:t>
      </w:r>
      <w:proofErr w:type="spellEnd"/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Scholarship</w:t>
      </w:r>
      <w:r w:rsidR="00784CDF">
        <w:rPr>
          <w:rFonts w:ascii="Times New Roman" w:hAnsi="Times New Roman" w:cs="Times New Roman"/>
          <w:spacing w:val="2"/>
          <w:sz w:val="20"/>
          <w:szCs w:val="20"/>
          <w:lang w:eastAsia="zh-CN"/>
        </w:rPr>
        <w:t>, Peking University</w:t>
      </w:r>
      <w:r w:rsidR="00D62CA5" w:rsidRP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 xml:space="preserve"> 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(top </w:t>
      </w:r>
      <w:r w:rsidR="00863DAF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0.1</w:t>
      </w:r>
      <w:proofErr w:type="gramStart"/>
      <w:r w:rsidR="00863DAF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%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)</w:t>
      </w:r>
      <w:r w:rsidR="00784CDF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</w:t>
      </w:r>
      <w:r w:rsidR="00784CDF">
        <w:rPr>
          <w:rFonts w:ascii="Times New Roman" w:hAnsi="Times New Roman" w:cs="Times New Roman"/>
          <w:spacing w:val="2"/>
          <w:sz w:val="20"/>
          <w:szCs w:val="20"/>
          <w:lang w:eastAsia="zh-CN"/>
        </w:rPr>
        <w:t xml:space="preserve"> </w:t>
      </w:r>
      <w:r w:rsidR="009A48E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</w:t>
      </w:r>
      <w:proofErr w:type="gramEnd"/>
      <w:r w:rsidR="009A48E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 </w:t>
      </w:r>
      <w:r w:rsid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             </w:t>
      </w:r>
      <w:r w:rsidR="009A48E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  </w:t>
      </w:r>
      <w:r w:rsidR="009A48E8" w:rsidRPr="00376135">
        <w:rPr>
          <w:rFonts w:ascii="Times New Roman" w:hAnsi="Times New Roman" w:cs="Times New Roman" w:hint="eastAsia"/>
          <w:spacing w:val="2"/>
          <w:sz w:val="2"/>
          <w:szCs w:val="2"/>
          <w:lang w:eastAsia="zh-CN"/>
        </w:rPr>
        <w:t xml:space="preserve">    </w:t>
      </w:r>
      <w:r w:rsidR="00376135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                         </w:t>
      </w:r>
      <w:r w:rsidR="00FB1935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</w:t>
      </w:r>
      <w:r w:rsidR="009A48E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2015</w:t>
      </w:r>
    </w:p>
    <w:p w14:paraId="74944BF2" w14:textId="7DD55C6E" w:rsidR="00024C7F" w:rsidRPr="00376135" w:rsidRDefault="00024C7F" w:rsidP="003467D0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>M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eritorious Award of 2015 ICM                        </w:t>
      </w:r>
      <w:r w:rsid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             </w:t>
      </w:r>
      <w:r w:rsidR="00A6652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</w:t>
      </w:r>
      <w:r w:rsidR="005B5235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</w:t>
      </w:r>
      <w:r w:rsidR="00384C81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</w:t>
      </w:r>
      <w:r w:rsidR="00384C81" w:rsidRPr="00FB1935">
        <w:rPr>
          <w:rFonts w:ascii="Times New Roman" w:hAnsi="Times New Roman" w:cs="Times New Roman" w:hint="eastAsia"/>
          <w:spacing w:val="2"/>
          <w:sz w:val="2"/>
          <w:szCs w:val="2"/>
          <w:lang w:eastAsia="zh-CN"/>
        </w:rPr>
        <w:t xml:space="preserve">    </w:t>
      </w:r>
      <w:r w:rsidR="00376135" w:rsidRPr="00FB1935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</w:t>
      </w:r>
      <w:r w:rsidR="00FB1935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                               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2015</w:t>
      </w:r>
    </w:p>
    <w:p w14:paraId="71C5C717" w14:textId="378ED6DB" w:rsidR="00CB2FE1" w:rsidRPr="008826DD" w:rsidRDefault="00674088" w:rsidP="008826DD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3" w:right="-596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>F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irst Prize of 2015 </w:t>
      </w:r>
      <w:r w:rsidRP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>Challenge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Cup</w:t>
      </w:r>
      <w:r w:rsidR="00A6652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, Peking Universit</w:t>
      </w:r>
      <w:r w:rsidR="009F71DE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y</w:t>
      </w:r>
      <w:r w:rsidR="00A6652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</w:t>
      </w:r>
      <w:r w:rsid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</w:t>
      </w:r>
      <w:r w:rsid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 xml:space="preserve">  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               </w:t>
      </w:r>
      <w:r w:rsidR="00A66528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 </w:t>
      </w:r>
      <w:r w:rsidR="00BF63A9" w:rsidRPr="00376135">
        <w:rPr>
          <w:rFonts w:ascii="Times New Roman" w:hAnsi="Times New Roman" w:cs="Times New Roman"/>
          <w:spacing w:val="2"/>
          <w:sz w:val="20"/>
          <w:szCs w:val="20"/>
          <w:lang w:eastAsia="zh-CN"/>
        </w:rPr>
        <w:t xml:space="preserve"> </w:t>
      </w:r>
      <w:r w:rsidR="00384C81"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       </w:t>
      </w:r>
      <w:r w:rsidR="00384C81" w:rsidRPr="00376135">
        <w:rPr>
          <w:rFonts w:ascii="Times New Roman" w:hAnsi="Times New Roman" w:cs="Times New Roman" w:hint="eastAsia"/>
          <w:spacing w:val="2"/>
          <w:sz w:val="2"/>
          <w:szCs w:val="2"/>
          <w:lang w:eastAsia="zh-CN"/>
        </w:rPr>
        <w:t xml:space="preserve">   </w:t>
      </w:r>
      <w:r w:rsidR="00376135">
        <w:rPr>
          <w:rFonts w:ascii="Times New Roman" w:hAnsi="Times New Roman" w:cs="Times New Roman"/>
          <w:spacing w:val="2"/>
          <w:sz w:val="2"/>
          <w:szCs w:val="2"/>
          <w:lang w:eastAsia="zh-CN"/>
        </w:rPr>
        <w:t xml:space="preserve">                     </w:t>
      </w:r>
      <w:r w:rsidRPr="00376135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>2015</w:t>
      </w:r>
    </w:p>
    <w:p w14:paraId="06DCBD09" w14:textId="77777777" w:rsidR="00BE6FC4" w:rsidRDefault="00BE6FC4" w:rsidP="003C311E">
      <w:pPr>
        <w:tabs>
          <w:tab w:val="left" w:pos="2600"/>
        </w:tabs>
        <w:spacing w:after="0" w:line="252" w:lineRule="auto"/>
        <w:ind w:right="-29"/>
        <w:rPr>
          <w:rFonts w:ascii="Times New Roman" w:eastAsia="Times New Roman" w:hAnsi="Times New Roman" w:cs="Times New Roman"/>
          <w:spacing w:val="2"/>
          <w:sz w:val="19"/>
          <w:szCs w:val="19"/>
        </w:rPr>
      </w:pPr>
    </w:p>
    <w:p w14:paraId="5D4CA748" w14:textId="77777777" w:rsidR="00BE6FC4" w:rsidRPr="00487CAD" w:rsidRDefault="00BE6FC4" w:rsidP="00BE6FC4">
      <w:pPr>
        <w:spacing w:before="41" w:after="0" w:line="252" w:lineRule="auto"/>
        <w:ind w:left="140" w:right="-20"/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</w:pPr>
      <w:r w:rsidRPr="00487CAD">
        <w:rPr>
          <w:rFonts w:ascii="Times New Roman" w:eastAsia="Times New Roman" w:hAnsi="Times New Roman" w:cs="Times New Roman"/>
          <w:b/>
          <w:bCs/>
          <w:spacing w:val="2"/>
          <w:u w:val="single" w:color="000000"/>
        </w:rPr>
        <w:t>SKILLS</w:t>
      </w:r>
    </w:p>
    <w:p w14:paraId="60BA6B04" w14:textId="77777777" w:rsidR="00BE6FC4" w:rsidRPr="00F5502A" w:rsidRDefault="00BE6FC4" w:rsidP="00BE6FC4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2" w:right="285" w:firstLineChars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F5502A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Programming</w:t>
      </w:r>
      <w:r w:rsidRPr="00F5502A">
        <w:rPr>
          <w:rFonts w:ascii="Times New Roman" w:hAnsi="Times New Roman" w:cs="Times New Roman" w:hint="eastAsia"/>
          <w:b/>
          <w:spacing w:val="2"/>
          <w:sz w:val="20"/>
          <w:szCs w:val="20"/>
          <w:lang w:eastAsia="zh-CN"/>
        </w:rPr>
        <w:t xml:space="preserve"> </w:t>
      </w:r>
      <w:r w:rsidRPr="00F5502A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&amp; Software:</w:t>
      </w:r>
      <w:r w:rsidRPr="00F5502A">
        <w:rPr>
          <w:rFonts w:ascii="Times New Roman" w:hAnsi="Times New Roman" w:cs="Times New Roman"/>
          <w:spacing w:val="2"/>
          <w:sz w:val="20"/>
          <w:szCs w:val="20"/>
          <w:lang w:eastAsia="zh-CN"/>
        </w:rPr>
        <w:t xml:space="preserve"> Python, </w:t>
      </w:r>
      <w:proofErr w:type="spellStart"/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>Matlab</w:t>
      </w:r>
      <w:proofErr w:type="spellEnd"/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>,</w:t>
      </w:r>
      <w:r w:rsidRPr="00F5502A">
        <w:rPr>
          <w:rFonts w:ascii="Times New Roman" w:hAnsi="Times New Roman" w:cs="Times New Roman" w:hint="eastAsia"/>
          <w:spacing w:val="2"/>
          <w:sz w:val="20"/>
          <w:szCs w:val="20"/>
          <w:lang w:eastAsia="zh-CN"/>
        </w:rPr>
        <w:t xml:space="preserve"> </w:t>
      </w:r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SQL, </w:t>
      </w:r>
      <w:proofErr w:type="spellStart"/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>LaTeX</w:t>
      </w:r>
      <w:proofErr w:type="spellEnd"/>
    </w:p>
    <w:p w14:paraId="6AA86DF0" w14:textId="7C6F7878" w:rsidR="00BE6FC4" w:rsidRPr="00F5502A" w:rsidRDefault="00BE6FC4" w:rsidP="00BE6FC4">
      <w:pPr>
        <w:pStyle w:val="ListParagraph"/>
        <w:numPr>
          <w:ilvl w:val="0"/>
          <w:numId w:val="1"/>
        </w:numPr>
        <w:tabs>
          <w:tab w:val="left" w:pos="2600"/>
        </w:tabs>
        <w:spacing w:after="0" w:line="252" w:lineRule="auto"/>
        <w:ind w:left="3022" w:right="285" w:firstLineChars="0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F5502A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Specialization: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pplied P</w:t>
      </w:r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robability, </w:t>
      </w:r>
      <w:r w:rsidR="00DD108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Reinforcement Learning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F5502A">
        <w:rPr>
          <w:rFonts w:ascii="Times New Roman" w:eastAsia="Times New Roman" w:hAnsi="Times New Roman" w:cs="Times New Roman"/>
          <w:spacing w:val="2"/>
          <w:sz w:val="20"/>
          <w:szCs w:val="20"/>
        </w:rPr>
        <w:t>tatist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l/Machine Learning, Optimization</w:t>
      </w:r>
    </w:p>
    <w:p w14:paraId="1B87AE86" w14:textId="2C63AC7B" w:rsidR="00BE6FC4" w:rsidRPr="003C311E" w:rsidRDefault="00BE6FC4" w:rsidP="003C311E">
      <w:pPr>
        <w:tabs>
          <w:tab w:val="left" w:pos="2600"/>
        </w:tabs>
        <w:spacing w:after="0" w:line="252" w:lineRule="auto"/>
        <w:ind w:right="-29"/>
        <w:rPr>
          <w:rFonts w:ascii="Times New Roman" w:eastAsia="Times New Roman" w:hAnsi="Times New Roman" w:cs="Times New Roman"/>
          <w:spacing w:val="2"/>
          <w:sz w:val="19"/>
          <w:szCs w:val="19"/>
        </w:rPr>
        <w:sectPr w:rsidR="00BE6FC4" w:rsidRPr="003C311E" w:rsidSect="004865BC">
          <w:type w:val="continuous"/>
          <w:pgSz w:w="11900" w:h="16840"/>
          <w:pgMar w:top="403" w:right="680" w:bottom="278" w:left="476" w:header="720" w:footer="720" w:gutter="0"/>
          <w:cols w:space="720"/>
        </w:sectPr>
      </w:pPr>
    </w:p>
    <w:p w14:paraId="3F3F1768" w14:textId="77777777" w:rsidR="00B40878" w:rsidRPr="003D45CF" w:rsidRDefault="00B40878" w:rsidP="003C311E">
      <w:pPr>
        <w:spacing w:before="41" w:after="0" w:line="240" w:lineRule="auto"/>
        <w:ind w:right="-20"/>
        <w:rPr>
          <w:rFonts w:ascii="Times New Roman" w:hAnsi="Times New Roman" w:cs="Times New Roman"/>
          <w:b/>
          <w:bCs/>
          <w:spacing w:val="2"/>
          <w:sz w:val="19"/>
          <w:szCs w:val="19"/>
          <w:u w:val="single" w:color="000000"/>
          <w:lang w:eastAsia="zh-CN"/>
        </w:rPr>
      </w:pPr>
    </w:p>
    <w:sectPr w:rsidR="00B40878" w:rsidRPr="003D45CF" w:rsidSect="0077462A">
      <w:type w:val="continuous"/>
      <w:pgSz w:w="11900" w:h="16840"/>
      <w:pgMar w:top="400" w:right="560" w:bottom="280" w:left="580" w:header="720" w:footer="720" w:gutter="0"/>
      <w:cols w:num="2" w:space="720" w:equalWidth="0">
        <w:col w:w="1895" w:space="345"/>
        <w:col w:w="85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F0DD" w14:textId="77777777" w:rsidR="00812DE7" w:rsidRDefault="00812DE7" w:rsidP="004C3406">
      <w:pPr>
        <w:spacing w:after="0" w:line="240" w:lineRule="auto"/>
      </w:pPr>
      <w:r>
        <w:separator/>
      </w:r>
    </w:p>
  </w:endnote>
  <w:endnote w:type="continuationSeparator" w:id="0">
    <w:p w14:paraId="5D7C4667" w14:textId="77777777" w:rsidR="00812DE7" w:rsidRDefault="00812DE7" w:rsidP="004C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CD80" w14:textId="77777777" w:rsidR="00812DE7" w:rsidRDefault="00812DE7" w:rsidP="004C3406">
      <w:pPr>
        <w:spacing w:after="0" w:line="240" w:lineRule="auto"/>
      </w:pPr>
      <w:r>
        <w:separator/>
      </w:r>
    </w:p>
  </w:footnote>
  <w:footnote w:type="continuationSeparator" w:id="0">
    <w:p w14:paraId="22B79403" w14:textId="77777777" w:rsidR="00812DE7" w:rsidRDefault="00812DE7" w:rsidP="004C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DCB2DA"/>
    <w:lvl w:ilvl="0">
      <w:numFmt w:val="decimal"/>
      <w:lvlText w:val="*"/>
      <w:lvlJc w:val="left"/>
    </w:lvl>
  </w:abstractNum>
  <w:abstractNum w:abstractNumId="1" w15:restartNumberingAfterBreak="0">
    <w:nsid w:val="05997804"/>
    <w:multiLevelType w:val="hybridMultilevel"/>
    <w:tmpl w:val="EEC462EA"/>
    <w:lvl w:ilvl="0" w:tplc="BBA42AF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35675"/>
    <w:multiLevelType w:val="hybridMultilevel"/>
    <w:tmpl w:val="B49C388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FCA01F96">
      <w:numFmt w:val="bullet"/>
      <w:lvlText w:val="•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3" w15:restartNumberingAfterBreak="0">
    <w:nsid w:val="08C34565"/>
    <w:multiLevelType w:val="hybridMultilevel"/>
    <w:tmpl w:val="8E027B16"/>
    <w:lvl w:ilvl="0" w:tplc="7D103986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4" w15:restartNumberingAfterBreak="0">
    <w:nsid w:val="0D441023"/>
    <w:multiLevelType w:val="hybridMultilevel"/>
    <w:tmpl w:val="0D34F6F2"/>
    <w:lvl w:ilvl="0" w:tplc="1B1691AC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236623F"/>
    <w:multiLevelType w:val="hybridMultilevel"/>
    <w:tmpl w:val="D9D8CD0A"/>
    <w:lvl w:ilvl="0" w:tplc="922AE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4604D"/>
    <w:multiLevelType w:val="hybridMultilevel"/>
    <w:tmpl w:val="91E6BD5A"/>
    <w:lvl w:ilvl="0" w:tplc="A98253EA"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999329D"/>
    <w:multiLevelType w:val="hybridMultilevel"/>
    <w:tmpl w:val="9E163562"/>
    <w:lvl w:ilvl="0" w:tplc="B1626CDC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0ED53AF"/>
    <w:multiLevelType w:val="hybridMultilevel"/>
    <w:tmpl w:val="6596BD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FCA01F96">
      <w:numFmt w:val="bullet"/>
      <w:lvlText w:val="•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9" w15:restartNumberingAfterBreak="0">
    <w:nsid w:val="22AA7CDD"/>
    <w:multiLevelType w:val="hybridMultilevel"/>
    <w:tmpl w:val="00EA8FBC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FCA01F96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3672D2E"/>
    <w:multiLevelType w:val="hybridMultilevel"/>
    <w:tmpl w:val="95186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643C3"/>
    <w:multiLevelType w:val="hybridMultilevel"/>
    <w:tmpl w:val="32EE4580"/>
    <w:lvl w:ilvl="0" w:tplc="240AF032">
      <w:start w:val="1"/>
      <w:numFmt w:val="upperLetter"/>
      <w:lvlText w:val="%1."/>
      <w:lvlJc w:val="left"/>
      <w:pPr>
        <w:ind w:left="8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3D4006A7"/>
    <w:multiLevelType w:val="hybridMultilevel"/>
    <w:tmpl w:val="D3366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25D1"/>
    <w:multiLevelType w:val="hybridMultilevel"/>
    <w:tmpl w:val="130CEF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160AF4"/>
    <w:multiLevelType w:val="hybridMultilevel"/>
    <w:tmpl w:val="DCF650B2"/>
    <w:lvl w:ilvl="0" w:tplc="FCA01F96">
      <w:numFmt w:val="bullet"/>
      <w:lvlText w:val="•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FCA01F96">
      <w:numFmt w:val="bullet"/>
      <w:lvlText w:val="•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15" w15:restartNumberingAfterBreak="0">
    <w:nsid w:val="42C65AF8"/>
    <w:multiLevelType w:val="hybridMultilevel"/>
    <w:tmpl w:val="4B06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50022"/>
    <w:multiLevelType w:val="hybridMultilevel"/>
    <w:tmpl w:val="BC08386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 w15:restartNumberingAfterBreak="0">
    <w:nsid w:val="5D47479F"/>
    <w:multiLevelType w:val="hybridMultilevel"/>
    <w:tmpl w:val="CE7883DE"/>
    <w:lvl w:ilvl="0" w:tplc="0409000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0" w:hanging="420"/>
      </w:pPr>
      <w:rPr>
        <w:rFonts w:ascii="Wingdings" w:hAnsi="Wingdings" w:hint="default"/>
      </w:rPr>
    </w:lvl>
  </w:abstractNum>
  <w:abstractNum w:abstractNumId="18" w15:restartNumberingAfterBreak="0">
    <w:nsid w:val="6214587A"/>
    <w:multiLevelType w:val="hybridMultilevel"/>
    <w:tmpl w:val="15A0F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7A252D"/>
    <w:multiLevelType w:val="hybridMultilevel"/>
    <w:tmpl w:val="DA4C1832"/>
    <w:lvl w:ilvl="0" w:tplc="8F180374">
      <w:start w:val="1"/>
      <w:numFmt w:val="bullet"/>
      <w:pStyle w:val="Achievement"/>
      <w:lvlText w:val="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176205"/>
    <w:multiLevelType w:val="hybridMultilevel"/>
    <w:tmpl w:val="8A3A7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BA42AF6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1F3E3D"/>
    <w:multiLevelType w:val="hybridMultilevel"/>
    <w:tmpl w:val="787A66C4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0"/>
  </w:num>
  <w:num w:numId="5">
    <w:abstractNumId w:val="13"/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2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21"/>
  </w:num>
  <w:num w:numId="14">
    <w:abstractNumId w:val="16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10"/>
  </w:num>
  <w:num w:numId="20">
    <w:abstractNumId w:val="5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A"/>
    <w:rsid w:val="0000385D"/>
    <w:rsid w:val="00007ABA"/>
    <w:rsid w:val="0001172F"/>
    <w:rsid w:val="0001192C"/>
    <w:rsid w:val="00012097"/>
    <w:rsid w:val="00013689"/>
    <w:rsid w:val="00013DB8"/>
    <w:rsid w:val="000144C5"/>
    <w:rsid w:val="0001492F"/>
    <w:rsid w:val="00016B23"/>
    <w:rsid w:val="000228A6"/>
    <w:rsid w:val="00024C7F"/>
    <w:rsid w:val="000254FE"/>
    <w:rsid w:val="000256D2"/>
    <w:rsid w:val="00027B01"/>
    <w:rsid w:val="000304EA"/>
    <w:rsid w:val="000321E4"/>
    <w:rsid w:val="00032212"/>
    <w:rsid w:val="00033269"/>
    <w:rsid w:val="0003564D"/>
    <w:rsid w:val="00040702"/>
    <w:rsid w:val="000425D8"/>
    <w:rsid w:val="000507B3"/>
    <w:rsid w:val="00052409"/>
    <w:rsid w:val="00052B07"/>
    <w:rsid w:val="000530BA"/>
    <w:rsid w:val="00053995"/>
    <w:rsid w:val="00053A94"/>
    <w:rsid w:val="0006487C"/>
    <w:rsid w:val="00064FD0"/>
    <w:rsid w:val="00066A98"/>
    <w:rsid w:val="0007326C"/>
    <w:rsid w:val="00073A22"/>
    <w:rsid w:val="00073A62"/>
    <w:rsid w:val="00073FB6"/>
    <w:rsid w:val="00074CCF"/>
    <w:rsid w:val="000755F0"/>
    <w:rsid w:val="000763FE"/>
    <w:rsid w:val="00076805"/>
    <w:rsid w:val="000774BC"/>
    <w:rsid w:val="000808CD"/>
    <w:rsid w:val="00081A6B"/>
    <w:rsid w:val="00083330"/>
    <w:rsid w:val="0008414E"/>
    <w:rsid w:val="00084B18"/>
    <w:rsid w:val="00086D46"/>
    <w:rsid w:val="00090DAB"/>
    <w:rsid w:val="00092DC1"/>
    <w:rsid w:val="00095278"/>
    <w:rsid w:val="0009582E"/>
    <w:rsid w:val="00095B53"/>
    <w:rsid w:val="00095DFB"/>
    <w:rsid w:val="00095F1E"/>
    <w:rsid w:val="000A1174"/>
    <w:rsid w:val="000B0651"/>
    <w:rsid w:val="000B1E22"/>
    <w:rsid w:val="000B34FE"/>
    <w:rsid w:val="000B4FFE"/>
    <w:rsid w:val="000B5395"/>
    <w:rsid w:val="000B5BE4"/>
    <w:rsid w:val="000B793E"/>
    <w:rsid w:val="000C0EA1"/>
    <w:rsid w:val="000C1FC9"/>
    <w:rsid w:val="000C281C"/>
    <w:rsid w:val="000C28EA"/>
    <w:rsid w:val="000C3369"/>
    <w:rsid w:val="000C4497"/>
    <w:rsid w:val="000C4DF3"/>
    <w:rsid w:val="000C68AC"/>
    <w:rsid w:val="000C6AFC"/>
    <w:rsid w:val="000D0681"/>
    <w:rsid w:val="000E02C5"/>
    <w:rsid w:val="000E03DF"/>
    <w:rsid w:val="000E049E"/>
    <w:rsid w:val="000E0EC3"/>
    <w:rsid w:val="000E30AF"/>
    <w:rsid w:val="000E5BD4"/>
    <w:rsid w:val="000E5DDC"/>
    <w:rsid w:val="000E6E67"/>
    <w:rsid w:val="000E6EDE"/>
    <w:rsid w:val="000F05A4"/>
    <w:rsid w:val="000F318D"/>
    <w:rsid w:val="00100668"/>
    <w:rsid w:val="00100997"/>
    <w:rsid w:val="00101064"/>
    <w:rsid w:val="0010126A"/>
    <w:rsid w:val="00102B83"/>
    <w:rsid w:val="00102CE9"/>
    <w:rsid w:val="00102DC5"/>
    <w:rsid w:val="00103856"/>
    <w:rsid w:val="00104198"/>
    <w:rsid w:val="0010477A"/>
    <w:rsid w:val="001050C1"/>
    <w:rsid w:val="001051B8"/>
    <w:rsid w:val="001077A3"/>
    <w:rsid w:val="00107D4A"/>
    <w:rsid w:val="00110DF2"/>
    <w:rsid w:val="001117F5"/>
    <w:rsid w:val="00113A84"/>
    <w:rsid w:val="00117B43"/>
    <w:rsid w:val="00121A91"/>
    <w:rsid w:val="00122048"/>
    <w:rsid w:val="00123BF7"/>
    <w:rsid w:val="0012451E"/>
    <w:rsid w:val="001255AA"/>
    <w:rsid w:val="00125696"/>
    <w:rsid w:val="00125E04"/>
    <w:rsid w:val="0013472C"/>
    <w:rsid w:val="00137866"/>
    <w:rsid w:val="00137AE7"/>
    <w:rsid w:val="00145B0B"/>
    <w:rsid w:val="00146667"/>
    <w:rsid w:val="00146A9F"/>
    <w:rsid w:val="00147C29"/>
    <w:rsid w:val="00150B99"/>
    <w:rsid w:val="00154388"/>
    <w:rsid w:val="00154F67"/>
    <w:rsid w:val="00155839"/>
    <w:rsid w:val="00156F7A"/>
    <w:rsid w:val="00157BC9"/>
    <w:rsid w:val="00167D6C"/>
    <w:rsid w:val="001706A8"/>
    <w:rsid w:val="001734C7"/>
    <w:rsid w:val="00173AF9"/>
    <w:rsid w:val="00174F71"/>
    <w:rsid w:val="001759D2"/>
    <w:rsid w:val="00175D42"/>
    <w:rsid w:val="00176C91"/>
    <w:rsid w:val="00177840"/>
    <w:rsid w:val="00181ACB"/>
    <w:rsid w:val="00181B91"/>
    <w:rsid w:val="00183F89"/>
    <w:rsid w:val="00192E35"/>
    <w:rsid w:val="00193ADF"/>
    <w:rsid w:val="00193B79"/>
    <w:rsid w:val="00194090"/>
    <w:rsid w:val="00195FFE"/>
    <w:rsid w:val="00196058"/>
    <w:rsid w:val="0019792D"/>
    <w:rsid w:val="001A0C25"/>
    <w:rsid w:val="001A24AD"/>
    <w:rsid w:val="001A4616"/>
    <w:rsid w:val="001A4C05"/>
    <w:rsid w:val="001B0166"/>
    <w:rsid w:val="001B3EC7"/>
    <w:rsid w:val="001B64F1"/>
    <w:rsid w:val="001C2778"/>
    <w:rsid w:val="001C3ECF"/>
    <w:rsid w:val="001C49FA"/>
    <w:rsid w:val="001C7489"/>
    <w:rsid w:val="001D0246"/>
    <w:rsid w:val="001D0A9B"/>
    <w:rsid w:val="001D0FCA"/>
    <w:rsid w:val="001D2BF7"/>
    <w:rsid w:val="001D385B"/>
    <w:rsid w:val="001D3E02"/>
    <w:rsid w:val="001D41DC"/>
    <w:rsid w:val="001D4ECC"/>
    <w:rsid w:val="001D582A"/>
    <w:rsid w:val="001D70BD"/>
    <w:rsid w:val="001E2D3F"/>
    <w:rsid w:val="001E3119"/>
    <w:rsid w:val="001E36D4"/>
    <w:rsid w:val="001E3AF8"/>
    <w:rsid w:val="001E441B"/>
    <w:rsid w:val="001E4537"/>
    <w:rsid w:val="001E4CC9"/>
    <w:rsid w:val="001E65A9"/>
    <w:rsid w:val="001E7B7E"/>
    <w:rsid w:val="001F23A0"/>
    <w:rsid w:val="001F3B27"/>
    <w:rsid w:val="002012AF"/>
    <w:rsid w:val="00201F09"/>
    <w:rsid w:val="002023F7"/>
    <w:rsid w:val="00203272"/>
    <w:rsid w:val="00204A63"/>
    <w:rsid w:val="00213378"/>
    <w:rsid w:val="00214671"/>
    <w:rsid w:val="002147B2"/>
    <w:rsid w:val="00220521"/>
    <w:rsid w:val="0022191A"/>
    <w:rsid w:val="00223A14"/>
    <w:rsid w:val="00227DE6"/>
    <w:rsid w:val="002303DB"/>
    <w:rsid w:val="002306E7"/>
    <w:rsid w:val="002308EC"/>
    <w:rsid w:val="002317CB"/>
    <w:rsid w:val="00233B52"/>
    <w:rsid w:val="0023535B"/>
    <w:rsid w:val="00235699"/>
    <w:rsid w:val="002373D9"/>
    <w:rsid w:val="002377F1"/>
    <w:rsid w:val="002402C4"/>
    <w:rsid w:val="00240FA3"/>
    <w:rsid w:val="00245562"/>
    <w:rsid w:val="00250588"/>
    <w:rsid w:val="00251446"/>
    <w:rsid w:val="00251931"/>
    <w:rsid w:val="002520BA"/>
    <w:rsid w:val="00253965"/>
    <w:rsid w:val="00254EEF"/>
    <w:rsid w:val="00255490"/>
    <w:rsid w:val="00260861"/>
    <w:rsid w:val="00260D1F"/>
    <w:rsid w:val="00261E06"/>
    <w:rsid w:val="00263297"/>
    <w:rsid w:val="00263FB6"/>
    <w:rsid w:val="002645A5"/>
    <w:rsid w:val="00265740"/>
    <w:rsid w:val="00270A3A"/>
    <w:rsid w:val="00270DBB"/>
    <w:rsid w:val="00271B0C"/>
    <w:rsid w:val="002759EF"/>
    <w:rsid w:val="00275BB8"/>
    <w:rsid w:val="00277393"/>
    <w:rsid w:val="00277BB9"/>
    <w:rsid w:val="00280AA8"/>
    <w:rsid w:val="002877B0"/>
    <w:rsid w:val="00287A58"/>
    <w:rsid w:val="00287FEA"/>
    <w:rsid w:val="00290311"/>
    <w:rsid w:val="00292737"/>
    <w:rsid w:val="0029311E"/>
    <w:rsid w:val="00295DC1"/>
    <w:rsid w:val="0029672E"/>
    <w:rsid w:val="002A0A51"/>
    <w:rsid w:val="002A1D78"/>
    <w:rsid w:val="002A1EAE"/>
    <w:rsid w:val="002A4064"/>
    <w:rsid w:val="002A5588"/>
    <w:rsid w:val="002A762B"/>
    <w:rsid w:val="002A7630"/>
    <w:rsid w:val="002B15B4"/>
    <w:rsid w:val="002B37E1"/>
    <w:rsid w:val="002B3E5F"/>
    <w:rsid w:val="002B4DF8"/>
    <w:rsid w:val="002B59D6"/>
    <w:rsid w:val="002B5D14"/>
    <w:rsid w:val="002C0A14"/>
    <w:rsid w:val="002C2C98"/>
    <w:rsid w:val="002C38B7"/>
    <w:rsid w:val="002D02BC"/>
    <w:rsid w:val="002D04A8"/>
    <w:rsid w:val="002D2556"/>
    <w:rsid w:val="002D341D"/>
    <w:rsid w:val="002D6118"/>
    <w:rsid w:val="002E094D"/>
    <w:rsid w:val="002E247F"/>
    <w:rsid w:val="002E5736"/>
    <w:rsid w:val="002F044D"/>
    <w:rsid w:val="002F4681"/>
    <w:rsid w:val="002F50FB"/>
    <w:rsid w:val="00301153"/>
    <w:rsid w:val="00301575"/>
    <w:rsid w:val="003051FF"/>
    <w:rsid w:val="00305CB7"/>
    <w:rsid w:val="00306103"/>
    <w:rsid w:val="003106E1"/>
    <w:rsid w:val="003109B9"/>
    <w:rsid w:val="0031593D"/>
    <w:rsid w:val="00317F49"/>
    <w:rsid w:val="00320424"/>
    <w:rsid w:val="0032086E"/>
    <w:rsid w:val="003209AB"/>
    <w:rsid w:val="00320EB5"/>
    <w:rsid w:val="00325086"/>
    <w:rsid w:val="0032556E"/>
    <w:rsid w:val="00326E21"/>
    <w:rsid w:val="00326FD7"/>
    <w:rsid w:val="00330142"/>
    <w:rsid w:val="00333F17"/>
    <w:rsid w:val="003355D8"/>
    <w:rsid w:val="003358F5"/>
    <w:rsid w:val="00337759"/>
    <w:rsid w:val="00340E11"/>
    <w:rsid w:val="003422EC"/>
    <w:rsid w:val="00342476"/>
    <w:rsid w:val="0034332D"/>
    <w:rsid w:val="00343639"/>
    <w:rsid w:val="003467D0"/>
    <w:rsid w:val="00346DEE"/>
    <w:rsid w:val="003477E2"/>
    <w:rsid w:val="00350422"/>
    <w:rsid w:val="003526BD"/>
    <w:rsid w:val="00353366"/>
    <w:rsid w:val="0035345D"/>
    <w:rsid w:val="00354545"/>
    <w:rsid w:val="003546D6"/>
    <w:rsid w:val="00357201"/>
    <w:rsid w:val="0035744C"/>
    <w:rsid w:val="003606B5"/>
    <w:rsid w:val="00360BD9"/>
    <w:rsid w:val="003627E6"/>
    <w:rsid w:val="00363301"/>
    <w:rsid w:val="003672D5"/>
    <w:rsid w:val="00367C33"/>
    <w:rsid w:val="0037222B"/>
    <w:rsid w:val="00372954"/>
    <w:rsid w:val="00374AAC"/>
    <w:rsid w:val="00376135"/>
    <w:rsid w:val="0037613D"/>
    <w:rsid w:val="00376664"/>
    <w:rsid w:val="00376D91"/>
    <w:rsid w:val="0038150B"/>
    <w:rsid w:val="003818C8"/>
    <w:rsid w:val="00381A66"/>
    <w:rsid w:val="003832DC"/>
    <w:rsid w:val="003839E2"/>
    <w:rsid w:val="00384C81"/>
    <w:rsid w:val="0038568C"/>
    <w:rsid w:val="00386D7C"/>
    <w:rsid w:val="00395025"/>
    <w:rsid w:val="00395036"/>
    <w:rsid w:val="00395826"/>
    <w:rsid w:val="003A114D"/>
    <w:rsid w:val="003A173E"/>
    <w:rsid w:val="003A398D"/>
    <w:rsid w:val="003A3DE3"/>
    <w:rsid w:val="003A63C8"/>
    <w:rsid w:val="003B223B"/>
    <w:rsid w:val="003B38EF"/>
    <w:rsid w:val="003B3BC1"/>
    <w:rsid w:val="003B67B9"/>
    <w:rsid w:val="003C08B5"/>
    <w:rsid w:val="003C0C07"/>
    <w:rsid w:val="003C20EC"/>
    <w:rsid w:val="003C251F"/>
    <w:rsid w:val="003C311E"/>
    <w:rsid w:val="003C3570"/>
    <w:rsid w:val="003C4658"/>
    <w:rsid w:val="003C5642"/>
    <w:rsid w:val="003D235C"/>
    <w:rsid w:val="003D273D"/>
    <w:rsid w:val="003D2C8A"/>
    <w:rsid w:val="003D45CF"/>
    <w:rsid w:val="003D5348"/>
    <w:rsid w:val="003D758A"/>
    <w:rsid w:val="003E2CDA"/>
    <w:rsid w:val="003E3602"/>
    <w:rsid w:val="003E5D52"/>
    <w:rsid w:val="003E6004"/>
    <w:rsid w:val="003E6AAF"/>
    <w:rsid w:val="003F044F"/>
    <w:rsid w:val="003F1008"/>
    <w:rsid w:val="003F325E"/>
    <w:rsid w:val="003F3D8C"/>
    <w:rsid w:val="003F5338"/>
    <w:rsid w:val="003F57FE"/>
    <w:rsid w:val="003F734F"/>
    <w:rsid w:val="00400C50"/>
    <w:rsid w:val="00401D71"/>
    <w:rsid w:val="004027F8"/>
    <w:rsid w:val="00403394"/>
    <w:rsid w:val="004074F8"/>
    <w:rsid w:val="00407A27"/>
    <w:rsid w:val="00407E7B"/>
    <w:rsid w:val="004107A4"/>
    <w:rsid w:val="00411419"/>
    <w:rsid w:val="004116A0"/>
    <w:rsid w:val="00413259"/>
    <w:rsid w:val="00415529"/>
    <w:rsid w:val="00415F46"/>
    <w:rsid w:val="00416752"/>
    <w:rsid w:val="00417B23"/>
    <w:rsid w:val="004206FE"/>
    <w:rsid w:val="00420911"/>
    <w:rsid w:val="00420A8E"/>
    <w:rsid w:val="0042190B"/>
    <w:rsid w:val="00424914"/>
    <w:rsid w:val="00425898"/>
    <w:rsid w:val="00427D11"/>
    <w:rsid w:val="00430F84"/>
    <w:rsid w:val="00431D1F"/>
    <w:rsid w:val="004329D4"/>
    <w:rsid w:val="00433345"/>
    <w:rsid w:val="00440672"/>
    <w:rsid w:val="00440E0C"/>
    <w:rsid w:val="00440F93"/>
    <w:rsid w:val="00443374"/>
    <w:rsid w:val="00443A3C"/>
    <w:rsid w:val="00445293"/>
    <w:rsid w:val="00445B87"/>
    <w:rsid w:val="004504C7"/>
    <w:rsid w:val="004520E0"/>
    <w:rsid w:val="00453C24"/>
    <w:rsid w:val="004560F4"/>
    <w:rsid w:val="00461D5C"/>
    <w:rsid w:val="004640BB"/>
    <w:rsid w:val="00465C1B"/>
    <w:rsid w:val="00471E9B"/>
    <w:rsid w:val="00471E9E"/>
    <w:rsid w:val="00473BCA"/>
    <w:rsid w:val="00476A70"/>
    <w:rsid w:val="004802CA"/>
    <w:rsid w:val="00480A53"/>
    <w:rsid w:val="00481A96"/>
    <w:rsid w:val="00483F13"/>
    <w:rsid w:val="004865BC"/>
    <w:rsid w:val="004873A3"/>
    <w:rsid w:val="00487CAD"/>
    <w:rsid w:val="00490F4D"/>
    <w:rsid w:val="00491AF4"/>
    <w:rsid w:val="00495329"/>
    <w:rsid w:val="00496995"/>
    <w:rsid w:val="004A197B"/>
    <w:rsid w:val="004A1FBE"/>
    <w:rsid w:val="004A2671"/>
    <w:rsid w:val="004A7209"/>
    <w:rsid w:val="004A78EB"/>
    <w:rsid w:val="004A7DAB"/>
    <w:rsid w:val="004A7EF7"/>
    <w:rsid w:val="004B02A6"/>
    <w:rsid w:val="004B2B85"/>
    <w:rsid w:val="004B430B"/>
    <w:rsid w:val="004B4BDB"/>
    <w:rsid w:val="004B4EEE"/>
    <w:rsid w:val="004C1CBD"/>
    <w:rsid w:val="004C2459"/>
    <w:rsid w:val="004C2496"/>
    <w:rsid w:val="004C3406"/>
    <w:rsid w:val="004C40C3"/>
    <w:rsid w:val="004C5737"/>
    <w:rsid w:val="004C6B47"/>
    <w:rsid w:val="004D0DE4"/>
    <w:rsid w:val="004D1388"/>
    <w:rsid w:val="004D193F"/>
    <w:rsid w:val="004D1B84"/>
    <w:rsid w:val="004E1F02"/>
    <w:rsid w:val="004E22D2"/>
    <w:rsid w:val="004E25E3"/>
    <w:rsid w:val="004E394B"/>
    <w:rsid w:val="004E45EA"/>
    <w:rsid w:val="004E469C"/>
    <w:rsid w:val="004E59C4"/>
    <w:rsid w:val="004E61F7"/>
    <w:rsid w:val="004E75B9"/>
    <w:rsid w:val="004F0715"/>
    <w:rsid w:val="004F0A04"/>
    <w:rsid w:val="004F21C2"/>
    <w:rsid w:val="004F637F"/>
    <w:rsid w:val="005009B7"/>
    <w:rsid w:val="00501111"/>
    <w:rsid w:val="005026AE"/>
    <w:rsid w:val="00502716"/>
    <w:rsid w:val="00502A5C"/>
    <w:rsid w:val="005034DC"/>
    <w:rsid w:val="00511100"/>
    <w:rsid w:val="00511612"/>
    <w:rsid w:val="0051195E"/>
    <w:rsid w:val="005121D3"/>
    <w:rsid w:val="005126CC"/>
    <w:rsid w:val="00513A25"/>
    <w:rsid w:val="00513B07"/>
    <w:rsid w:val="00515190"/>
    <w:rsid w:val="00515A40"/>
    <w:rsid w:val="005200CF"/>
    <w:rsid w:val="0052149B"/>
    <w:rsid w:val="0052165C"/>
    <w:rsid w:val="00522190"/>
    <w:rsid w:val="005223C3"/>
    <w:rsid w:val="00523E94"/>
    <w:rsid w:val="0052423C"/>
    <w:rsid w:val="00526177"/>
    <w:rsid w:val="00526762"/>
    <w:rsid w:val="00526A03"/>
    <w:rsid w:val="00526B71"/>
    <w:rsid w:val="00527887"/>
    <w:rsid w:val="005326B0"/>
    <w:rsid w:val="00532A7D"/>
    <w:rsid w:val="0053515A"/>
    <w:rsid w:val="00536D7D"/>
    <w:rsid w:val="00537610"/>
    <w:rsid w:val="00537B1F"/>
    <w:rsid w:val="005433C1"/>
    <w:rsid w:val="005437B4"/>
    <w:rsid w:val="00544470"/>
    <w:rsid w:val="00544810"/>
    <w:rsid w:val="00546E48"/>
    <w:rsid w:val="005473DA"/>
    <w:rsid w:val="005525D3"/>
    <w:rsid w:val="005541AB"/>
    <w:rsid w:val="0055432B"/>
    <w:rsid w:val="00554824"/>
    <w:rsid w:val="00554CB6"/>
    <w:rsid w:val="00555A79"/>
    <w:rsid w:val="00557D0B"/>
    <w:rsid w:val="00560DCE"/>
    <w:rsid w:val="00562835"/>
    <w:rsid w:val="00564E27"/>
    <w:rsid w:val="00566283"/>
    <w:rsid w:val="00566571"/>
    <w:rsid w:val="005707B8"/>
    <w:rsid w:val="005708D6"/>
    <w:rsid w:val="00573055"/>
    <w:rsid w:val="00573351"/>
    <w:rsid w:val="00573D4B"/>
    <w:rsid w:val="005745A6"/>
    <w:rsid w:val="00574F4B"/>
    <w:rsid w:val="00575039"/>
    <w:rsid w:val="005766D7"/>
    <w:rsid w:val="00576EC3"/>
    <w:rsid w:val="00577C7D"/>
    <w:rsid w:val="005803A0"/>
    <w:rsid w:val="0058272B"/>
    <w:rsid w:val="005829EF"/>
    <w:rsid w:val="00583511"/>
    <w:rsid w:val="00585BBA"/>
    <w:rsid w:val="00585E07"/>
    <w:rsid w:val="00585E49"/>
    <w:rsid w:val="00586860"/>
    <w:rsid w:val="00587C0D"/>
    <w:rsid w:val="00590B20"/>
    <w:rsid w:val="0059134B"/>
    <w:rsid w:val="00591C5A"/>
    <w:rsid w:val="0059275D"/>
    <w:rsid w:val="00593316"/>
    <w:rsid w:val="00595155"/>
    <w:rsid w:val="00597AA6"/>
    <w:rsid w:val="005A0975"/>
    <w:rsid w:val="005A202E"/>
    <w:rsid w:val="005A2491"/>
    <w:rsid w:val="005A2657"/>
    <w:rsid w:val="005A337D"/>
    <w:rsid w:val="005A3599"/>
    <w:rsid w:val="005A3F8F"/>
    <w:rsid w:val="005A49DB"/>
    <w:rsid w:val="005A4DD2"/>
    <w:rsid w:val="005A5012"/>
    <w:rsid w:val="005A5793"/>
    <w:rsid w:val="005A6ED7"/>
    <w:rsid w:val="005A7DDE"/>
    <w:rsid w:val="005B3921"/>
    <w:rsid w:val="005B3F3E"/>
    <w:rsid w:val="005B5126"/>
    <w:rsid w:val="005B5235"/>
    <w:rsid w:val="005B5269"/>
    <w:rsid w:val="005B568C"/>
    <w:rsid w:val="005B5705"/>
    <w:rsid w:val="005B5C06"/>
    <w:rsid w:val="005B6F26"/>
    <w:rsid w:val="005C14A2"/>
    <w:rsid w:val="005C176E"/>
    <w:rsid w:val="005C28B6"/>
    <w:rsid w:val="005C4B02"/>
    <w:rsid w:val="005C51B3"/>
    <w:rsid w:val="005C7C5D"/>
    <w:rsid w:val="005D0490"/>
    <w:rsid w:val="005D13AD"/>
    <w:rsid w:val="005D17DD"/>
    <w:rsid w:val="005D26BA"/>
    <w:rsid w:val="005D777C"/>
    <w:rsid w:val="005D7CAB"/>
    <w:rsid w:val="005D7F1B"/>
    <w:rsid w:val="005E0141"/>
    <w:rsid w:val="005E50AA"/>
    <w:rsid w:val="005E50DD"/>
    <w:rsid w:val="005E7216"/>
    <w:rsid w:val="005E7B86"/>
    <w:rsid w:val="005E7F24"/>
    <w:rsid w:val="005F0E0A"/>
    <w:rsid w:val="005F2317"/>
    <w:rsid w:val="005F38C2"/>
    <w:rsid w:val="005F58CA"/>
    <w:rsid w:val="00600A8E"/>
    <w:rsid w:val="00600AC3"/>
    <w:rsid w:val="00602BFF"/>
    <w:rsid w:val="00602FC9"/>
    <w:rsid w:val="00604001"/>
    <w:rsid w:val="00605C15"/>
    <w:rsid w:val="0060629D"/>
    <w:rsid w:val="0061311C"/>
    <w:rsid w:val="00613249"/>
    <w:rsid w:val="00613E21"/>
    <w:rsid w:val="00616614"/>
    <w:rsid w:val="006174E2"/>
    <w:rsid w:val="00620BFB"/>
    <w:rsid w:val="006217F8"/>
    <w:rsid w:val="006231B0"/>
    <w:rsid w:val="006234DC"/>
    <w:rsid w:val="0062714B"/>
    <w:rsid w:val="00630942"/>
    <w:rsid w:val="006311C0"/>
    <w:rsid w:val="0063276D"/>
    <w:rsid w:val="006342BB"/>
    <w:rsid w:val="006365AC"/>
    <w:rsid w:val="006368B9"/>
    <w:rsid w:val="00637017"/>
    <w:rsid w:val="00641CAA"/>
    <w:rsid w:val="00641FC0"/>
    <w:rsid w:val="0064476E"/>
    <w:rsid w:val="0064758D"/>
    <w:rsid w:val="00650AE4"/>
    <w:rsid w:val="00650F86"/>
    <w:rsid w:val="00651051"/>
    <w:rsid w:val="00652A9B"/>
    <w:rsid w:val="0065502A"/>
    <w:rsid w:val="006556ED"/>
    <w:rsid w:val="00655E39"/>
    <w:rsid w:val="00657856"/>
    <w:rsid w:val="0066263B"/>
    <w:rsid w:val="00662835"/>
    <w:rsid w:val="00663D39"/>
    <w:rsid w:val="00670F44"/>
    <w:rsid w:val="00671649"/>
    <w:rsid w:val="00674088"/>
    <w:rsid w:val="006821BD"/>
    <w:rsid w:val="00682BEA"/>
    <w:rsid w:val="00683EB8"/>
    <w:rsid w:val="00685073"/>
    <w:rsid w:val="00685356"/>
    <w:rsid w:val="00685532"/>
    <w:rsid w:val="0068645A"/>
    <w:rsid w:val="00690C86"/>
    <w:rsid w:val="00691CB4"/>
    <w:rsid w:val="00692F7A"/>
    <w:rsid w:val="00693549"/>
    <w:rsid w:val="00693B83"/>
    <w:rsid w:val="00693D8D"/>
    <w:rsid w:val="00693F93"/>
    <w:rsid w:val="006953A4"/>
    <w:rsid w:val="006959C6"/>
    <w:rsid w:val="006A0071"/>
    <w:rsid w:val="006A0370"/>
    <w:rsid w:val="006A5374"/>
    <w:rsid w:val="006A5B7A"/>
    <w:rsid w:val="006B1E55"/>
    <w:rsid w:val="006B31D7"/>
    <w:rsid w:val="006B41FF"/>
    <w:rsid w:val="006B5AEC"/>
    <w:rsid w:val="006C0C92"/>
    <w:rsid w:val="006C61DB"/>
    <w:rsid w:val="006C6D35"/>
    <w:rsid w:val="006C6DBC"/>
    <w:rsid w:val="006D0631"/>
    <w:rsid w:val="006D5B0B"/>
    <w:rsid w:val="006D5FA6"/>
    <w:rsid w:val="006D7E0A"/>
    <w:rsid w:val="006E0167"/>
    <w:rsid w:val="006E0DE0"/>
    <w:rsid w:val="006E3169"/>
    <w:rsid w:val="006E48D3"/>
    <w:rsid w:val="006E6951"/>
    <w:rsid w:val="006E7E40"/>
    <w:rsid w:val="006F47F8"/>
    <w:rsid w:val="006F53DD"/>
    <w:rsid w:val="006F5A8F"/>
    <w:rsid w:val="006F628C"/>
    <w:rsid w:val="006F6448"/>
    <w:rsid w:val="006F6648"/>
    <w:rsid w:val="006F66A3"/>
    <w:rsid w:val="006F6810"/>
    <w:rsid w:val="006F7E7A"/>
    <w:rsid w:val="006F7F6F"/>
    <w:rsid w:val="007014BC"/>
    <w:rsid w:val="007055DE"/>
    <w:rsid w:val="00713B30"/>
    <w:rsid w:val="00715633"/>
    <w:rsid w:val="00722220"/>
    <w:rsid w:val="00723DA1"/>
    <w:rsid w:val="0072501C"/>
    <w:rsid w:val="0072557E"/>
    <w:rsid w:val="00726410"/>
    <w:rsid w:val="007266AC"/>
    <w:rsid w:val="007305C7"/>
    <w:rsid w:val="00730C85"/>
    <w:rsid w:val="0073222C"/>
    <w:rsid w:val="007323D6"/>
    <w:rsid w:val="00734F51"/>
    <w:rsid w:val="007362A7"/>
    <w:rsid w:val="00736EA4"/>
    <w:rsid w:val="007375EF"/>
    <w:rsid w:val="00737671"/>
    <w:rsid w:val="00740533"/>
    <w:rsid w:val="00740E65"/>
    <w:rsid w:val="00745B82"/>
    <w:rsid w:val="0074611D"/>
    <w:rsid w:val="007468DA"/>
    <w:rsid w:val="007504E4"/>
    <w:rsid w:val="007515D9"/>
    <w:rsid w:val="00755191"/>
    <w:rsid w:val="007557F2"/>
    <w:rsid w:val="00755EF0"/>
    <w:rsid w:val="0075606B"/>
    <w:rsid w:val="00760FE1"/>
    <w:rsid w:val="007634C7"/>
    <w:rsid w:val="00765263"/>
    <w:rsid w:val="0076562D"/>
    <w:rsid w:val="00765D5F"/>
    <w:rsid w:val="00766C41"/>
    <w:rsid w:val="00771FCA"/>
    <w:rsid w:val="00774000"/>
    <w:rsid w:val="0077462A"/>
    <w:rsid w:val="00775250"/>
    <w:rsid w:val="00775576"/>
    <w:rsid w:val="00781A27"/>
    <w:rsid w:val="007826C6"/>
    <w:rsid w:val="00783573"/>
    <w:rsid w:val="00783763"/>
    <w:rsid w:val="00784CDF"/>
    <w:rsid w:val="00784F3C"/>
    <w:rsid w:val="00785A7A"/>
    <w:rsid w:val="007861B5"/>
    <w:rsid w:val="00787280"/>
    <w:rsid w:val="00790031"/>
    <w:rsid w:val="007902E8"/>
    <w:rsid w:val="00791765"/>
    <w:rsid w:val="00791AC3"/>
    <w:rsid w:val="00792525"/>
    <w:rsid w:val="00792E7E"/>
    <w:rsid w:val="00794AA1"/>
    <w:rsid w:val="00795A65"/>
    <w:rsid w:val="00795F55"/>
    <w:rsid w:val="00796148"/>
    <w:rsid w:val="0079755C"/>
    <w:rsid w:val="00797AFA"/>
    <w:rsid w:val="007A04DD"/>
    <w:rsid w:val="007A2C04"/>
    <w:rsid w:val="007A52D1"/>
    <w:rsid w:val="007A592D"/>
    <w:rsid w:val="007A62DF"/>
    <w:rsid w:val="007A65C2"/>
    <w:rsid w:val="007A7ABA"/>
    <w:rsid w:val="007A7F3D"/>
    <w:rsid w:val="007B01D1"/>
    <w:rsid w:val="007B0DBD"/>
    <w:rsid w:val="007B0E3E"/>
    <w:rsid w:val="007B1B20"/>
    <w:rsid w:val="007B1DC2"/>
    <w:rsid w:val="007B1E1D"/>
    <w:rsid w:val="007B34AB"/>
    <w:rsid w:val="007B3757"/>
    <w:rsid w:val="007B396B"/>
    <w:rsid w:val="007B3B90"/>
    <w:rsid w:val="007B56BD"/>
    <w:rsid w:val="007B6540"/>
    <w:rsid w:val="007B687F"/>
    <w:rsid w:val="007C0278"/>
    <w:rsid w:val="007C0C63"/>
    <w:rsid w:val="007C152D"/>
    <w:rsid w:val="007C23C4"/>
    <w:rsid w:val="007C388B"/>
    <w:rsid w:val="007C4AA3"/>
    <w:rsid w:val="007C5731"/>
    <w:rsid w:val="007C5BA7"/>
    <w:rsid w:val="007C6A2D"/>
    <w:rsid w:val="007C6FBC"/>
    <w:rsid w:val="007D35A5"/>
    <w:rsid w:val="007D5DE7"/>
    <w:rsid w:val="007E0D94"/>
    <w:rsid w:val="007E1673"/>
    <w:rsid w:val="007E33DE"/>
    <w:rsid w:val="007E3CA3"/>
    <w:rsid w:val="007E55FE"/>
    <w:rsid w:val="007E66F1"/>
    <w:rsid w:val="007E6F27"/>
    <w:rsid w:val="007F083B"/>
    <w:rsid w:val="007F1222"/>
    <w:rsid w:val="007F3A42"/>
    <w:rsid w:val="007F5FAC"/>
    <w:rsid w:val="00801761"/>
    <w:rsid w:val="00802DFB"/>
    <w:rsid w:val="00804437"/>
    <w:rsid w:val="00804758"/>
    <w:rsid w:val="00804F25"/>
    <w:rsid w:val="008051B6"/>
    <w:rsid w:val="0080641B"/>
    <w:rsid w:val="0080662B"/>
    <w:rsid w:val="008102C8"/>
    <w:rsid w:val="00811AA7"/>
    <w:rsid w:val="00812948"/>
    <w:rsid w:val="00812DE7"/>
    <w:rsid w:val="008148CF"/>
    <w:rsid w:val="00815222"/>
    <w:rsid w:val="008153C4"/>
    <w:rsid w:val="00815C20"/>
    <w:rsid w:val="0081699B"/>
    <w:rsid w:val="00821DBA"/>
    <w:rsid w:val="008234C7"/>
    <w:rsid w:val="00824CF0"/>
    <w:rsid w:val="008271B3"/>
    <w:rsid w:val="0082781B"/>
    <w:rsid w:val="00831330"/>
    <w:rsid w:val="00832605"/>
    <w:rsid w:val="00834C86"/>
    <w:rsid w:val="00834E35"/>
    <w:rsid w:val="008352A8"/>
    <w:rsid w:val="00835D76"/>
    <w:rsid w:val="00836D4B"/>
    <w:rsid w:val="00837A12"/>
    <w:rsid w:val="0084012C"/>
    <w:rsid w:val="00841041"/>
    <w:rsid w:val="008438C3"/>
    <w:rsid w:val="00843CAC"/>
    <w:rsid w:val="00844881"/>
    <w:rsid w:val="00846B60"/>
    <w:rsid w:val="00850629"/>
    <w:rsid w:val="0085255C"/>
    <w:rsid w:val="008536FF"/>
    <w:rsid w:val="00854F55"/>
    <w:rsid w:val="00855546"/>
    <w:rsid w:val="00855922"/>
    <w:rsid w:val="00860BFE"/>
    <w:rsid w:val="00861BC5"/>
    <w:rsid w:val="00861DEC"/>
    <w:rsid w:val="00863DAF"/>
    <w:rsid w:val="0086515D"/>
    <w:rsid w:val="00865AC1"/>
    <w:rsid w:val="00865BEB"/>
    <w:rsid w:val="00865DF2"/>
    <w:rsid w:val="00865E5B"/>
    <w:rsid w:val="00867E2E"/>
    <w:rsid w:val="008703CF"/>
    <w:rsid w:val="00870EC0"/>
    <w:rsid w:val="0087253B"/>
    <w:rsid w:val="00873266"/>
    <w:rsid w:val="00873DFF"/>
    <w:rsid w:val="00874422"/>
    <w:rsid w:val="0087547E"/>
    <w:rsid w:val="00876B81"/>
    <w:rsid w:val="008774E7"/>
    <w:rsid w:val="008826DD"/>
    <w:rsid w:val="0088370F"/>
    <w:rsid w:val="008852CC"/>
    <w:rsid w:val="008856CD"/>
    <w:rsid w:val="00885F58"/>
    <w:rsid w:val="00890126"/>
    <w:rsid w:val="00893085"/>
    <w:rsid w:val="00894866"/>
    <w:rsid w:val="00895421"/>
    <w:rsid w:val="008A113E"/>
    <w:rsid w:val="008A3963"/>
    <w:rsid w:val="008A6823"/>
    <w:rsid w:val="008A7EAA"/>
    <w:rsid w:val="008B0417"/>
    <w:rsid w:val="008B0A53"/>
    <w:rsid w:val="008B1200"/>
    <w:rsid w:val="008B72E2"/>
    <w:rsid w:val="008C033D"/>
    <w:rsid w:val="008C2FD2"/>
    <w:rsid w:val="008C308C"/>
    <w:rsid w:val="008C4259"/>
    <w:rsid w:val="008C55F7"/>
    <w:rsid w:val="008C79FB"/>
    <w:rsid w:val="008C7AA2"/>
    <w:rsid w:val="008C7DAB"/>
    <w:rsid w:val="008D1B77"/>
    <w:rsid w:val="008D2671"/>
    <w:rsid w:val="008D28B3"/>
    <w:rsid w:val="008D3B10"/>
    <w:rsid w:val="008D67F9"/>
    <w:rsid w:val="008D77CE"/>
    <w:rsid w:val="008E13EC"/>
    <w:rsid w:val="008E2967"/>
    <w:rsid w:val="008E3D6C"/>
    <w:rsid w:val="008E75B6"/>
    <w:rsid w:val="008F00F6"/>
    <w:rsid w:val="008F15B2"/>
    <w:rsid w:val="008F4707"/>
    <w:rsid w:val="008F49AB"/>
    <w:rsid w:val="008F4E0C"/>
    <w:rsid w:val="008F6504"/>
    <w:rsid w:val="00900A8B"/>
    <w:rsid w:val="00907913"/>
    <w:rsid w:val="009110AE"/>
    <w:rsid w:val="0091187D"/>
    <w:rsid w:val="00912924"/>
    <w:rsid w:val="009155EB"/>
    <w:rsid w:val="00916B11"/>
    <w:rsid w:val="009229AD"/>
    <w:rsid w:val="00923748"/>
    <w:rsid w:val="00923983"/>
    <w:rsid w:val="0092542C"/>
    <w:rsid w:val="009255E6"/>
    <w:rsid w:val="0093565F"/>
    <w:rsid w:val="00935791"/>
    <w:rsid w:val="00944C73"/>
    <w:rsid w:val="00945E2D"/>
    <w:rsid w:val="009470D1"/>
    <w:rsid w:val="00950232"/>
    <w:rsid w:val="00951516"/>
    <w:rsid w:val="00951654"/>
    <w:rsid w:val="00951A4F"/>
    <w:rsid w:val="00954C98"/>
    <w:rsid w:val="009575B0"/>
    <w:rsid w:val="00961E89"/>
    <w:rsid w:val="009636FF"/>
    <w:rsid w:val="00964AD5"/>
    <w:rsid w:val="00965980"/>
    <w:rsid w:val="009671DC"/>
    <w:rsid w:val="009711B5"/>
    <w:rsid w:val="00971BA4"/>
    <w:rsid w:val="00971CCF"/>
    <w:rsid w:val="0097311B"/>
    <w:rsid w:val="0097328A"/>
    <w:rsid w:val="0097463D"/>
    <w:rsid w:val="009769C9"/>
    <w:rsid w:val="009833A4"/>
    <w:rsid w:val="0098397E"/>
    <w:rsid w:val="00985A2D"/>
    <w:rsid w:val="009860E6"/>
    <w:rsid w:val="00990C68"/>
    <w:rsid w:val="0099141D"/>
    <w:rsid w:val="00992BDF"/>
    <w:rsid w:val="00992E5E"/>
    <w:rsid w:val="0099516C"/>
    <w:rsid w:val="009956BD"/>
    <w:rsid w:val="00996A51"/>
    <w:rsid w:val="009979D3"/>
    <w:rsid w:val="009A0E3D"/>
    <w:rsid w:val="009A2E70"/>
    <w:rsid w:val="009A48CE"/>
    <w:rsid w:val="009A48E8"/>
    <w:rsid w:val="009A714A"/>
    <w:rsid w:val="009B13BF"/>
    <w:rsid w:val="009B1BBC"/>
    <w:rsid w:val="009B5B42"/>
    <w:rsid w:val="009B7AB8"/>
    <w:rsid w:val="009B7B09"/>
    <w:rsid w:val="009C02B1"/>
    <w:rsid w:val="009C0AEF"/>
    <w:rsid w:val="009C217B"/>
    <w:rsid w:val="009C320F"/>
    <w:rsid w:val="009C54AB"/>
    <w:rsid w:val="009C5D34"/>
    <w:rsid w:val="009C6064"/>
    <w:rsid w:val="009C671D"/>
    <w:rsid w:val="009C69E2"/>
    <w:rsid w:val="009C793E"/>
    <w:rsid w:val="009D3864"/>
    <w:rsid w:val="009D4FC5"/>
    <w:rsid w:val="009D5F55"/>
    <w:rsid w:val="009E1444"/>
    <w:rsid w:val="009E1B6A"/>
    <w:rsid w:val="009E1B77"/>
    <w:rsid w:val="009E1CCE"/>
    <w:rsid w:val="009E2176"/>
    <w:rsid w:val="009E4482"/>
    <w:rsid w:val="009E4A97"/>
    <w:rsid w:val="009E5A94"/>
    <w:rsid w:val="009F02A7"/>
    <w:rsid w:val="009F26DB"/>
    <w:rsid w:val="009F34E8"/>
    <w:rsid w:val="009F4AF7"/>
    <w:rsid w:val="009F67E6"/>
    <w:rsid w:val="009F71DE"/>
    <w:rsid w:val="009F73AA"/>
    <w:rsid w:val="009F7CDC"/>
    <w:rsid w:val="00A02239"/>
    <w:rsid w:val="00A03A09"/>
    <w:rsid w:val="00A0490E"/>
    <w:rsid w:val="00A04E00"/>
    <w:rsid w:val="00A058E6"/>
    <w:rsid w:val="00A06759"/>
    <w:rsid w:val="00A06818"/>
    <w:rsid w:val="00A068E1"/>
    <w:rsid w:val="00A0759A"/>
    <w:rsid w:val="00A10B4A"/>
    <w:rsid w:val="00A11DBC"/>
    <w:rsid w:val="00A1202F"/>
    <w:rsid w:val="00A12B1C"/>
    <w:rsid w:val="00A141B3"/>
    <w:rsid w:val="00A16BF6"/>
    <w:rsid w:val="00A17F99"/>
    <w:rsid w:val="00A21FAE"/>
    <w:rsid w:val="00A23B70"/>
    <w:rsid w:val="00A23FCB"/>
    <w:rsid w:val="00A24A8B"/>
    <w:rsid w:val="00A265C8"/>
    <w:rsid w:val="00A26BC9"/>
    <w:rsid w:val="00A27737"/>
    <w:rsid w:val="00A27CC5"/>
    <w:rsid w:val="00A329B9"/>
    <w:rsid w:val="00A333A2"/>
    <w:rsid w:val="00A35D50"/>
    <w:rsid w:val="00A35EC5"/>
    <w:rsid w:val="00A37714"/>
    <w:rsid w:val="00A46F28"/>
    <w:rsid w:val="00A476DC"/>
    <w:rsid w:val="00A524EB"/>
    <w:rsid w:val="00A53550"/>
    <w:rsid w:val="00A56200"/>
    <w:rsid w:val="00A6042C"/>
    <w:rsid w:val="00A62BC3"/>
    <w:rsid w:val="00A63C18"/>
    <w:rsid w:val="00A64DB7"/>
    <w:rsid w:val="00A66327"/>
    <w:rsid w:val="00A66528"/>
    <w:rsid w:val="00A67DEB"/>
    <w:rsid w:val="00A72F8A"/>
    <w:rsid w:val="00A735DC"/>
    <w:rsid w:val="00A76227"/>
    <w:rsid w:val="00A77527"/>
    <w:rsid w:val="00A86C58"/>
    <w:rsid w:val="00A87A3C"/>
    <w:rsid w:val="00A90347"/>
    <w:rsid w:val="00A917FF"/>
    <w:rsid w:val="00A95818"/>
    <w:rsid w:val="00AA07D2"/>
    <w:rsid w:val="00AA12D8"/>
    <w:rsid w:val="00AA1607"/>
    <w:rsid w:val="00AA44E2"/>
    <w:rsid w:val="00AA5866"/>
    <w:rsid w:val="00AA77B0"/>
    <w:rsid w:val="00AB0EC5"/>
    <w:rsid w:val="00AB66A7"/>
    <w:rsid w:val="00AC213D"/>
    <w:rsid w:val="00AC375A"/>
    <w:rsid w:val="00AC5452"/>
    <w:rsid w:val="00AD0C54"/>
    <w:rsid w:val="00AD2372"/>
    <w:rsid w:val="00AD24C1"/>
    <w:rsid w:val="00AD36A9"/>
    <w:rsid w:val="00AD4AE4"/>
    <w:rsid w:val="00AD4B39"/>
    <w:rsid w:val="00AD5710"/>
    <w:rsid w:val="00AD5785"/>
    <w:rsid w:val="00AD60DE"/>
    <w:rsid w:val="00AD7E2D"/>
    <w:rsid w:val="00AE3C45"/>
    <w:rsid w:val="00AE4009"/>
    <w:rsid w:val="00AE4B20"/>
    <w:rsid w:val="00AF0D6F"/>
    <w:rsid w:val="00B003D7"/>
    <w:rsid w:val="00B011AD"/>
    <w:rsid w:val="00B01295"/>
    <w:rsid w:val="00B04CEB"/>
    <w:rsid w:val="00B06FDD"/>
    <w:rsid w:val="00B12698"/>
    <w:rsid w:val="00B12B63"/>
    <w:rsid w:val="00B133F9"/>
    <w:rsid w:val="00B15468"/>
    <w:rsid w:val="00B16D7A"/>
    <w:rsid w:val="00B211ED"/>
    <w:rsid w:val="00B2241A"/>
    <w:rsid w:val="00B24261"/>
    <w:rsid w:val="00B26305"/>
    <w:rsid w:val="00B26B83"/>
    <w:rsid w:val="00B27FD0"/>
    <w:rsid w:val="00B32F96"/>
    <w:rsid w:val="00B3393A"/>
    <w:rsid w:val="00B34C08"/>
    <w:rsid w:val="00B404FD"/>
    <w:rsid w:val="00B40878"/>
    <w:rsid w:val="00B41189"/>
    <w:rsid w:val="00B42398"/>
    <w:rsid w:val="00B42CE1"/>
    <w:rsid w:val="00B43B2F"/>
    <w:rsid w:val="00B50AAB"/>
    <w:rsid w:val="00B529CD"/>
    <w:rsid w:val="00B52EA9"/>
    <w:rsid w:val="00B52ED7"/>
    <w:rsid w:val="00B54631"/>
    <w:rsid w:val="00B548A3"/>
    <w:rsid w:val="00B54BBE"/>
    <w:rsid w:val="00B574B5"/>
    <w:rsid w:val="00B6031A"/>
    <w:rsid w:val="00B60C7B"/>
    <w:rsid w:val="00B63749"/>
    <w:rsid w:val="00B70AC8"/>
    <w:rsid w:val="00B7214C"/>
    <w:rsid w:val="00B74968"/>
    <w:rsid w:val="00B761BD"/>
    <w:rsid w:val="00B8010A"/>
    <w:rsid w:val="00B80C70"/>
    <w:rsid w:val="00B825B3"/>
    <w:rsid w:val="00B82F85"/>
    <w:rsid w:val="00B85445"/>
    <w:rsid w:val="00B85F4C"/>
    <w:rsid w:val="00B8698C"/>
    <w:rsid w:val="00B87484"/>
    <w:rsid w:val="00B876D2"/>
    <w:rsid w:val="00B91A6B"/>
    <w:rsid w:val="00B934A2"/>
    <w:rsid w:val="00B97F1B"/>
    <w:rsid w:val="00BA04EF"/>
    <w:rsid w:val="00BA40EA"/>
    <w:rsid w:val="00BA5748"/>
    <w:rsid w:val="00BA79A5"/>
    <w:rsid w:val="00BA79AD"/>
    <w:rsid w:val="00BB1415"/>
    <w:rsid w:val="00BB1DEC"/>
    <w:rsid w:val="00BB2997"/>
    <w:rsid w:val="00BB3414"/>
    <w:rsid w:val="00BB380B"/>
    <w:rsid w:val="00BB5884"/>
    <w:rsid w:val="00BB5911"/>
    <w:rsid w:val="00BB62F9"/>
    <w:rsid w:val="00BC110B"/>
    <w:rsid w:val="00BC3016"/>
    <w:rsid w:val="00BC3831"/>
    <w:rsid w:val="00BC5805"/>
    <w:rsid w:val="00BC5CE8"/>
    <w:rsid w:val="00BC667E"/>
    <w:rsid w:val="00BC7270"/>
    <w:rsid w:val="00BC7B15"/>
    <w:rsid w:val="00BD00E4"/>
    <w:rsid w:val="00BD0725"/>
    <w:rsid w:val="00BD1339"/>
    <w:rsid w:val="00BD2417"/>
    <w:rsid w:val="00BD35FA"/>
    <w:rsid w:val="00BD3C80"/>
    <w:rsid w:val="00BD400B"/>
    <w:rsid w:val="00BD41B9"/>
    <w:rsid w:val="00BD5C64"/>
    <w:rsid w:val="00BD6B36"/>
    <w:rsid w:val="00BE1C21"/>
    <w:rsid w:val="00BE1FB0"/>
    <w:rsid w:val="00BE2CA2"/>
    <w:rsid w:val="00BE397D"/>
    <w:rsid w:val="00BE3E83"/>
    <w:rsid w:val="00BE4650"/>
    <w:rsid w:val="00BE6FC4"/>
    <w:rsid w:val="00BE74C7"/>
    <w:rsid w:val="00BE7913"/>
    <w:rsid w:val="00BF0A5F"/>
    <w:rsid w:val="00BF2682"/>
    <w:rsid w:val="00BF63A9"/>
    <w:rsid w:val="00BF6E2F"/>
    <w:rsid w:val="00C001B7"/>
    <w:rsid w:val="00C00E6B"/>
    <w:rsid w:val="00C01220"/>
    <w:rsid w:val="00C019F8"/>
    <w:rsid w:val="00C06721"/>
    <w:rsid w:val="00C079C6"/>
    <w:rsid w:val="00C107F3"/>
    <w:rsid w:val="00C13054"/>
    <w:rsid w:val="00C1370B"/>
    <w:rsid w:val="00C13DC3"/>
    <w:rsid w:val="00C13DFA"/>
    <w:rsid w:val="00C23498"/>
    <w:rsid w:val="00C237C0"/>
    <w:rsid w:val="00C240CA"/>
    <w:rsid w:val="00C26690"/>
    <w:rsid w:val="00C268C4"/>
    <w:rsid w:val="00C26BE1"/>
    <w:rsid w:val="00C26F0B"/>
    <w:rsid w:val="00C316CD"/>
    <w:rsid w:val="00C349FA"/>
    <w:rsid w:val="00C355D7"/>
    <w:rsid w:val="00C41205"/>
    <w:rsid w:val="00C418A6"/>
    <w:rsid w:val="00C452B8"/>
    <w:rsid w:val="00C45A6B"/>
    <w:rsid w:val="00C471CF"/>
    <w:rsid w:val="00C4758E"/>
    <w:rsid w:val="00C479AB"/>
    <w:rsid w:val="00C50D74"/>
    <w:rsid w:val="00C53A48"/>
    <w:rsid w:val="00C545ED"/>
    <w:rsid w:val="00C546E3"/>
    <w:rsid w:val="00C556F5"/>
    <w:rsid w:val="00C55E47"/>
    <w:rsid w:val="00C56127"/>
    <w:rsid w:val="00C56E08"/>
    <w:rsid w:val="00C60D0E"/>
    <w:rsid w:val="00C60EC4"/>
    <w:rsid w:val="00C63A9F"/>
    <w:rsid w:val="00C63C4E"/>
    <w:rsid w:val="00C640C5"/>
    <w:rsid w:val="00C65D7D"/>
    <w:rsid w:val="00C663AF"/>
    <w:rsid w:val="00C67B12"/>
    <w:rsid w:val="00C715D8"/>
    <w:rsid w:val="00C71FC4"/>
    <w:rsid w:val="00C721C9"/>
    <w:rsid w:val="00C74ECE"/>
    <w:rsid w:val="00C75379"/>
    <w:rsid w:val="00C83DC2"/>
    <w:rsid w:val="00C853B9"/>
    <w:rsid w:val="00C85C7F"/>
    <w:rsid w:val="00C86D60"/>
    <w:rsid w:val="00C9129C"/>
    <w:rsid w:val="00C92904"/>
    <w:rsid w:val="00C92A57"/>
    <w:rsid w:val="00C94D6E"/>
    <w:rsid w:val="00C96C7C"/>
    <w:rsid w:val="00C97F14"/>
    <w:rsid w:val="00CA0953"/>
    <w:rsid w:val="00CA0BE4"/>
    <w:rsid w:val="00CA14A6"/>
    <w:rsid w:val="00CA1D80"/>
    <w:rsid w:val="00CA41A7"/>
    <w:rsid w:val="00CA4DF4"/>
    <w:rsid w:val="00CA508C"/>
    <w:rsid w:val="00CA78A6"/>
    <w:rsid w:val="00CB1B58"/>
    <w:rsid w:val="00CB2FE1"/>
    <w:rsid w:val="00CB3198"/>
    <w:rsid w:val="00CB64D3"/>
    <w:rsid w:val="00CB76CC"/>
    <w:rsid w:val="00CC0000"/>
    <w:rsid w:val="00CC0F25"/>
    <w:rsid w:val="00CC0FE4"/>
    <w:rsid w:val="00CC13E9"/>
    <w:rsid w:val="00CC314A"/>
    <w:rsid w:val="00CC37AA"/>
    <w:rsid w:val="00CC39E7"/>
    <w:rsid w:val="00CC3CF7"/>
    <w:rsid w:val="00CC5D9B"/>
    <w:rsid w:val="00CD0387"/>
    <w:rsid w:val="00CD04D9"/>
    <w:rsid w:val="00CD07E2"/>
    <w:rsid w:val="00CD1261"/>
    <w:rsid w:val="00CD1722"/>
    <w:rsid w:val="00CD1E8F"/>
    <w:rsid w:val="00CD3CEC"/>
    <w:rsid w:val="00CD51B5"/>
    <w:rsid w:val="00CE3FD6"/>
    <w:rsid w:val="00CF095A"/>
    <w:rsid w:val="00CF4BB5"/>
    <w:rsid w:val="00CF523C"/>
    <w:rsid w:val="00CF524F"/>
    <w:rsid w:val="00CF5714"/>
    <w:rsid w:val="00CF5844"/>
    <w:rsid w:val="00CF6B4B"/>
    <w:rsid w:val="00CF6E87"/>
    <w:rsid w:val="00CF7008"/>
    <w:rsid w:val="00D019CD"/>
    <w:rsid w:val="00D0258B"/>
    <w:rsid w:val="00D0276F"/>
    <w:rsid w:val="00D039CB"/>
    <w:rsid w:val="00D06C0F"/>
    <w:rsid w:val="00D105C3"/>
    <w:rsid w:val="00D11530"/>
    <w:rsid w:val="00D1183F"/>
    <w:rsid w:val="00D12216"/>
    <w:rsid w:val="00D1401C"/>
    <w:rsid w:val="00D17E2C"/>
    <w:rsid w:val="00D23745"/>
    <w:rsid w:val="00D25217"/>
    <w:rsid w:val="00D260E7"/>
    <w:rsid w:val="00D321EC"/>
    <w:rsid w:val="00D324A4"/>
    <w:rsid w:val="00D33D76"/>
    <w:rsid w:val="00D36208"/>
    <w:rsid w:val="00D43741"/>
    <w:rsid w:val="00D43F79"/>
    <w:rsid w:val="00D44F7B"/>
    <w:rsid w:val="00D477A5"/>
    <w:rsid w:val="00D50E49"/>
    <w:rsid w:val="00D52D28"/>
    <w:rsid w:val="00D56768"/>
    <w:rsid w:val="00D605BD"/>
    <w:rsid w:val="00D60E18"/>
    <w:rsid w:val="00D62CA5"/>
    <w:rsid w:val="00D66533"/>
    <w:rsid w:val="00D70494"/>
    <w:rsid w:val="00D70B0F"/>
    <w:rsid w:val="00D71459"/>
    <w:rsid w:val="00D7262C"/>
    <w:rsid w:val="00D727EA"/>
    <w:rsid w:val="00D73191"/>
    <w:rsid w:val="00D73A58"/>
    <w:rsid w:val="00D74B05"/>
    <w:rsid w:val="00D76527"/>
    <w:rsid w:val="00D7670C"/>
    <w:rsid w:val="00D81B59"/>
    <w:rsid w:val="00D83C99"/>
    <w:rsid w:val="00D83E1E"/>
    <w:rsid w:val="00D84681"/>
    <w:rsid w:val="00D84EA4"/>
    <w:rsid w:val="00D85DB3"/>
    <w:rsid w:val="00D86C37"/>
    <w:rsid w:val="00D87DC2"/>
    <w:rsid w:val="00D9087E"/>
    <w:rsid w:val="00D91C2D"/>
    <w:rsid w:val="00D921B8"/>
    <w:rsid w:val="00D96419"/>
    <w:rsid w:val="00D96E21"/>
    <w:rsid w:val="00DA26EB"/>
    <w:rsid w:val="00DA343D"/>
    <w:rsid w:val="00DA3F30"/>
    <w:rsid w:val="00DA3F53"/>
    <w:rsid w:val="00DB0E0A"/>
    <w:rsid w:val="00DB4029"/>
    <w:rsid w:val="00DB49A5"/>
    <w:rsid w:val="00DB76BF"/>
    <w:rsid w:val="00DC0E10"/>
    <w:rsid w:val="00DC11AC"/>
    <w:rsid w:val="00DC3375"/>
    <w:rsid w:val="00DC4E98"/>
    <w:rsid w:val="00DC77F5"/>
    <w:rsid w:val="00DD108B"/>
    <w:rsid w:val="00DD4052"/>
    <w:rsid w:val="00DD543A"/>
    <w:rsid w:val="00DE22EA"/>
    <w:rsid w:val="00DE3278"/>
    <w:rsid w:val="00DE6578"/>
    <w:rsid w:val="00DE7579"/>
    <w:rsid w:val="00DF1E46"/>
    <w:rsid w:val="00DF4438"/>
    <w:rsid w:val="00DF4544"/>
    <w:rsid w:val="00DF4AD3"/>
    <w:rsid w:val="00DF4E32"/>
    <w:rsid w:val="00DF4F86"/>
    <w:rsid w:val="00DF57C5"/>
    <w:rsid w:val="00DF639E"/>
    <w:rsid w:val="00DF7CCA"/>
    <w:rsid w:val="00E00E3E"/>
    <w:rsid w:val="00E060B9"/>
    <w:rsid w:val="00E06DE0"/>
    <w:rsid w:val="00E10920"/>
    <w:rsid w:val="00E11337"/>
    <w:rsid w:val="00E138FB"/>
    <w:rsid w:val="00E14A2C"/>
    <w:rsid w:val="00E14B05"/>
    <w:rsid w:val="00E15CEC"/>
    <w:rsid w:val="00E20DCD"/>
    <w:rsid w:val="00E22377"/>
    <w:rsid w:val="00E313BD"/>
    <w:rsid w:val="00E32190"/>
    <w:rsid w:val="00E3570B"/>
    <w:rsid w:val="00E36999"/>
    <w:rsid w:val="00E40003"/>
    <w:rsid w:val="00E40375"/>
    <w:rsid w:val="00E42231"/>
    <w:rsid w:val="00E440B6"/>
    <w:rsid w:val="00E4450E"/>
    <w:rsid w:val="00E44639"/>
    <w:rsid w:val="00E448EB"/>
    <w:rsid w:val="00E44F4C"/>
    <w:rsid w:val="00E45749"/>
    <w:rsid w:val="00E45FCB"/>
    <w:rsid w:val="00E46334"/>
    <w:rsid w:val="00E4637F"/>
    <w:rsid w:val="00E469A6"/>
    <w:rsid w:val="00E46CFE"/>
    <w:rsid w:val="00E474AE"/>
    <w:rsid w:val="00E474B0"/>
    <w:rsid w:val="00E50156"/>
    <w:rsid w:val="00E5159D"/>
    <w:rsid w:val="00E54180"/>
    <w:rsid w:val="00E6076E"/>
    <w:rsid w:val="00E63777"/>
    <w:rsid w:val="00E655C1"/>
    <w:rsid w:val="00E677B2"/>
    <w:rsid w:val="00E714FD"/>
    <w:rsid w:val="00E71A07"/>
    <w:rsid w:val="00E71F32"/>
    <w:rsid w:val="00E7488A"/>
    <w:rsid w:val="00E75615"/>
    <w:rsid w:val="00E766A0"/>
    <w:rsid w:val="00E76D6E"/>
    <w:rsid w:val="00E77BD0"/>
    <w:rsid w:val="00E77C5D"/>
    <w:rsid w:val="00E80674"/>
    <w:rsid w:val="00E82D95"/>
    <w:rsid w:val="00E833D8"/>
    <w:rsid w:val="00E87742"/>
    <w:rsid w:val="00E9233D"/>
    <w:rsid w:val="00E92F03"/>
    <w:rsid w:val="00E93284"/>
    <w:rsid w:val="00E96C22"/>
    <w:rsid w:val="00E97B25"/>
    <w:rsid w:val="00EA01B9"/>
    <w:rsid w:val="00EA022B"/>
    <w:rsid w:val="00EA0BCE"/>
    <w:rsid w:val="00EA0D69"/>
    <w:rsid w:val="00EA18FC"/>
    <w:rsid w:val="00EA2220"/>
    <w:rsid w:val="00EA2D09"/>
    <w:rsid w:val="00EA3513"/>
    <w:rsid w:val="00EA5EC1"/>
    <w:rsid w:val="00EA6C33"/>
    <w:rsid w:val="00EA7C40"/>
    <w:rsid w:val="00EB4633"/>
    <w:rsid w:val="00EB4E70"/>
    <w:rsid w:val="00EB523D"/>
    <w:rsid w:val="00EC1185"/>
    <w:rsid w:val="00EC1EE0"/>
    <w:rsid w:val="00EC30FB"/>
    <w:rsid w:val="00EC4B70"/>
    <w:rsid w:val="00EC543A"/>
    <w:rsid w:val="00EC55E4"/>
    <w:rsid w:val="00EC5915"/>
    <w:rsid w:val="00EC5FF5"/>
    <w:rsid w:val="00ED0B0E"/>
    <w:rsid w:val="00ED1E8A"/>
    <w:rsid w:val="00ED375F"/>
    <w:rsid w:val="00ED595C"/>
    <w:rsid w:val="00ED6DB2"/>
    <w:rsid w:val="00ED7D9D"/>
    <w:rsid w:val="00EE3477"/>
    <w:rsid w:val="00EE4353"/>
    <w:rsid w:val="00EE7AAB"/>
    <w:rsid w:val="00EF142B"/>
    <w:rsid w:val="00EF2404"/>
    <w:rsid w:val="00EF2CD8"/>
    <w:rsid w:val="00EF4AB3"/>
    <w:rsid w:val="00EF5621"/>
    <w:rsid w:val="00EF66D0"/>
    <w:rsid w:val="00EF7533"/>
    <w:rsid w:val="00EF7A50"/>
    <w:rsid w:val="00EF7C85"/>
    <w:rsid w:val="00EF7DC3"/>
    <w:rsid w:val="00F00FD0"/>
    <w:rsid w:val="00F036A6"/>
    <w:rsid w:val="00F04818"/>
    <w:rsid w:val="00F05491"/>
    <w:rsid w:val="00F12C7E"/>
    <w:rsid w:val="00F143E4"/>
    <w:rsid w:val="00F1474D"/>
    <w:rsid w:val="00F17D36"/>
    <w:rsid w:val="00F200BA"/>
    <w:rsid w:val="00F200EE"/>
    <w:rsid w:val="00F239A4"/>
    <w:rsid w:val="00F24DE7"/>
    <w:rsid w:val="00F250CD"/>
    <w:rsid w:val="00F25372"/>
    <w:rsid w:val="00F30E1C"/>
    <w:rsid w:val="00F3125A"/>
    <w:rsid w:val="00F3188A"/>
    <w:rsid w:val="00F324D1"/>
    <w:rsid w:val="00F330FE"/>
    <w:rsid w:val="00F3386F"/>
    <w:rsid w:val="00F33D1C"/>
    <w:rsid w:val="00F34B64"/>
    <w:rsid w:val="00F37C55"/>
    <w:rsid w:val="00F42534"/>
    <w:rsid w:val="00F5488C"/>
    <w:rsid w:val="00F54EB7"/>
    <w:rsid w:val="00F5502A"/>
    <w:rsid w:val="00F55F98"/>
    <w:rsid w:val="00F578E7"/>
    <w:rsid w:val="00F57AE9"/>
    <w:rsid w:val="00F648CE"/>
    <w:rsid w:val="00F665EF"/>
    <w:rsid w:val="00F66BBD"/>
    <w:rsid w:val="00F66DED"/>
    <w:rsid w:val="00F66F72"/>
    <w:rsid w:val="00F711FC"/>
    <w:rsid w:val="00F71CEB"/>
    <w:rsid w:val="00F728AA"/>
    <w:rsid w:val="00F737F1"/>
    <w:rsid w:val="00F7454E"/>
    <w:rsid w:val="00F747E3"/>
    <w:rsid w:val="00F751AE"/>
    <w:rsid w:val="00F803DE"/>
    <w:rsid w:val="00F81833"/>
    <w:rsid w:val="00F831E2"/>
    <w:rsid w:val="00F8392E"/>
    <w:rsid w:val="00F85346"/>
    <w:rsid w:val="00F85DDD"/>
    <w:rsid w:val="00F870D7"/>
    <w:rsid w:val="00F903E6"/>
    <w:rsid w:val="00F9265B"/>
    <w:rsid w:val="00F92EEC"/>
    <w:rsid w:val="00F93BE3"/>
    <w:rsid w:val="00F94019"/>
    <w:rsid w:val="00F95019"/>
    <w:rsid w:val="00F958F8"/>
    <w:rsid w:val="00F95998"/>
    <w:rsid w:val="00F95BFC"/>
    <w:rsid w:val="00F9632C"/>
    <w:rsid w:val="00FA04E8"/>
    <w:rsid w:val="00FA2551"/>
    <w:rsid w:val="00FA2C83"/>
    <w:rsid w:val="00FA3776"/>
    <w:rsid w:val="00FA6356"/>
    <w:rsid w:val="00FB06C3"/>
    <w:rsid w:val="00FB07C8"/>
    <w:rsid w:val="00FB0D7E"/>
    <w:rsid w:val="00FB0E4A"/>
    <w:rsid w:val="00FB122E"/>
    <w:rsid w:val="00FB1935"/>
    <w:rsid w:val="00FB1F13"/>
    <w:rsid w:val="00FB38AD"/>
    <w:rsid w:val="00FB7BA5"/>
    <w:rsid w:val="00FC3096"/>
    <w:rsid w:val="00FC3445"/>
    <w:rsid w:val="00FC46BA"/>
    <w:rsid w:val="00FC553E"/>
    <w:rsid w:val="00FC6BD2"/>
    <w:rsid w:val="00FC71CF"/>
    <w:rsid w:val="00FC72B7"/>
    <w:rsid w:val="00FC75F2"/>
    <w:rsid w:val="00FD14CD"/>
    <w:rsid w:val="00FD32D3"/>
    <w:rsid w:val="00FD397A"/>
    <w:rsid w:val="00FD4B10"/>
    <w:rsid w:val="00FD6118"/>
    <w:rsid w:val="00FD6E22"/>
    <w:rsid w:val="00FE014B"/>
    <w:rsid w:val="00FE13BE"/>
    <w:rsid w:val="00FE21F5"/>
    <w:rsid w:val="00FE7070"/>
    <w:rsid w:val="00FE7500"/>
    <w:rsid w:val="00FE7BCC"/>
    <w:rsid w:val="00FF2A0A"/>
    <w:rsid w:val="00FF2CDE"/>
    <w:rsid w:val="00FF3005"/>
    <w:rsid w:val="00FF557C"/>
    <w:rsid w:val="00FF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8B360"/>
  <w15:docId w15:val="{564B1188-FF84-1D4F-85AD-ECBACFF6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20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340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34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340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C3406"/>
    <w:pPr>
      <w:ind w:firstLineChars="200" w:firstLine="420"/>
    </w:pPr>
  </w:style>
  <w:style w:type="paragraph" w:customStyle="1" w:styleId="Achievement">
    <w:name w:val="Achievement"/>
    <w:basedOn w:val="BodyText"/>
    <w:rsid w:val="00D84EA4"/>
    <w:pPr>
      <w:numPr>
        <w:numId w:val="6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D84E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EA4"/>
  </w:style>
  <w:style w:type="table" w:styleId="TableGrid">
    <w:name w:val="Table Grid"/>
    <w:basedOn w:val="TableNormal"/>
    <w:uiPriority w:val="59"/>
    <w:rsid w:val="00440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0B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3D7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D75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7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8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8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2B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B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0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9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46F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edings.neurips.cc/paper/2019/hash/030e65da2b1c944090548d36b244b28d-Abstract.html" TargetMode="External"/><Relationship Id="rId13" Type="http://schemas.openxmlformats.org/officeDocument/2006/relationships/hyperlink" Target="https://arxiv.org/abs/2104.09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2003.060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006.153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view/nips2018causallearning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810.02955" TargetMode="External"/><Relationship Id="rId14" Type="http://schemas.openxmlformats.org/officeDocument/2006/relationships/hyperlink" Target="https://arxiv.org/abs/2109.06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2154-71E7-CF43-8051-CB66347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Zhang</dc:creator>
  <cp:lastModifiedBy>Anran Hu</cp:lastModifiedBy>
  <cp:revision>3</cp:revision>
  <cp:lastPrinted>2018-10-11T18:22:00Z</cp:lastPrinted>
  <dcterms:created xsi:type="dcterms:W3CDTF">2021-09-24T19:28:00Z</dcterms:created>
  <dcterms:modified xsi:type="dcterms:W3CDTF">2021-09-24T19:34:00Z</dcterms:modified>
</cp:coreProperties>
</file>